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C6319" w14:textId="77777777" w:rsidR="0044700D" w:rsidRPr="00BF37DA" w:rsidRDefault="006B0503" w:rsidP="006B0503">
      <w:pPr>
        <w:jc w:val="center"/>
        <w:rPr>
          <w:b/>
          <w:sz w:val="40"/>
          <w:szCs w:val="40"/>
        </w:rPr>
      </w:pPr>
      <w:r w:rsidRPr="00BF37DA">
        <w:rPr>
          <w:b/>
          <w:sz w:val="40"/>
          <w:szCs w:val="40"/>
        </w:rPr>
        <w:t>Central High School</w:t>
      </w:r>
    </w:p>
    <w:p w14:paraId="4E828C2D" w14:textId="77777777" w:rsidR="006B0503" w:rsidRDefault="00673CB6" w:rsidP="006B05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2 MLK Wrestling Tournament</w:t>
      </w:r>
    </w:p>
    <w:p w14:paraId="014868E0" w14:textId="77777777" w:rsidR="00EB7190" w:rsidRDefault="00EB7190" w:rsidP="006B0503">
      <w:pPr>
        <w:jc w:val="center"/>
        <w:rPr>
          <w:b/>
          <w:sz w:val="40"/>
          <w:szCs w:val="40"/>
        </w:rPr>
      </w:pPr>
    </w:p>
    <w:p w14:paraId="51EC1AA3" w14:textId="77777777" w:rsidR="00EB7190" w:rsidRPr="00BF37DA" w:rsidRDefault="00EB7190" w:rsidP="006B0503">
      <w:pPr>
        <w:jc w:val="center"/>
        <w:rPr>
          <w:b/>
          <w:sz w:val="40"/>
          <w:szCs w:val="40"/>
        </w:rPr>
      </w:pPr>
    </w:p>
    <w:p w14:paraId="69C6C112" w14:textId="77777777" w:rsidR="006B0503" w:rsidRDefault="006B0503" w:rsidP="006B0503">
      <w:pPr>
        <w:jc w:val="center"/>
      </w:pPr>
    </w:p>
    <w:p w14:paraId="08E9BD63" w14:textId="77777777" w:rsidR="00BF37DA" w:rsidRDefault="00BF37DA" w:rsidP="006B0503"/>
    <w:p w14:paraId="0A133D62" w14:textId="77777777" w:rsidR="00EB7190" w:rsidRDefault="00EB7190" w:rsidP="006B0503"/>
    <w:p w14:paraId="1F2697D8" w14:textId="77777777" w:rsidR="006B0503" w:rsidRDefault="006B0503" w:rsidP="006B0503">
      <w:r>
        <w:t>TO:</w:t>
      </w:r>
      <w:r>
        <w:tab/>
      </w:r>
      <w:r>
        <w:tab/>
        <w:t>Athletic Director/Wrestling Coach</w:t>
      </w:r>
    </w:p>
    <w:p w14:paraId="269BF8A3" w14:textId="77777777" w:rsidR="006B0503" w:rsidRDefault="00D746D9" w:rsidP="006B0503">
      <w:r>
        <w:t>FROM:</w:t>
      </w:r>
      <w:r>
        <w:tab/>
      </w:r>
      <w:r>
        <w:tab/>
        <w:t>Josh King</w:t>
      </w:r>
      <w:r w:rsidR="006B0503">
        <w:t>, Athletic Director – Central High School</w:t>
      </w:r>
    </w:p>
    <w:p w14:paraId="489E3D69" w14:textId="77777777" w:rsidR="006B0503" w:rsidRDefault="006B0503" w:rsidP="006B0503">
      <w:r>
        <w:t>RE:</w:t>
      </w:r>
      <w:r>
        <w:tab/>
      </w:r>
      <w:r>
        <w:tab/>
      </w:r>
      <w:r w:rsidR="00673CB6">
        <w:t>MLK Wrestling Tournament Information</w:t>
      </w:r>
    </w:p>
    <w:p w14:paraId="79A6C7D2" w14:textId="77777777" w:rsidR="006B0503" w:rsidRDefault="006B0503" w:rsidP="006B0503">
      <w:r>
        <w:t>DATE:</w:t>
      </w:r>
      <w:r>
        <w:tab/>
      </w:r>
      <w:r>
        <w:tab/>
      </w:r>
      <w:r w:rsidR="00342279">
        <w:t>November 9</w:t>
      </w:r>
      <w:r w:rsidR="002229BD">
        <w:t xml:space="preserve">, </w:t>
      </w:r>
      <w:r w:rsidR="00035C1B">
        <w:t>20</w:t>
      </w:r>
      <w:r w:rsidR="00013B0D">
        <w:t>2</w:t>
      </w:r>
      <w:r w:rsidR="00342279">
        <w:t>2</w:t>
      </w:r>
    </w:p>
    <w:p w14:paraId="0E4CCBF6" w14:textId="77777777" w:rsidR="006B0503" w:rsidRDefault="006B0503" w:rsidP="006B0503"/>
    <w:p w14:paraId="33395BD5" w14:textId="77777777" w:rsidR="006B0503" w:rsidRDefault="006B0503" w:rsidP="006B0503"/>
    <w:p w14:paraId="3A84CE73" w14:textId="77777777" w:rsidR="006B0503" w:rsidRDefault="009D42B6" w:rsidP="006B0503">
      <w:r>
        <w:t>Welcome to the 20</w:t>
      </w:r>
      <w:r w:rsidR="00013B0D">
        <w:t>2</w:t>
      </w:r>
      <w:r w:rsidR="00342279">
        <w:t>2</w:t>
      </w:r>
      <w:r w:rsidR="006B0503">
        <w:t xml:space="preserve"> </w:t>
      </w:r>
      <w:r w:rsidR="00673CB6">
        <w:t>MLK Wrestling Tournament.</w:t>
      </w:r>
      <w:r w:rsidR="006B0503">
        <w:t xml:space="preserve">  The tournament will be held </w:t>
      </w:r>
      <w:r w:rsidR="00673CB6">
        <w:t>January 20</w:t>
      </w:r>
      <w:r w:rsidR="00673CB6" w:rsidRPr="00673CB6">
        <w:rPr>
          <w:vertAlign w:val="superscript"/>
        </w:rPr>
        <w:t>th</w:t>
      </w:r>
      <w:r w:rsidR="00673CB6">
        <w:t xml:space="preserve"> and 21</w:t>
      </w:r>
      <w:r w:rsidR="00673CB6" w:rsidRPr="00673CB6">
        <w:rPr>
          <w:vertAlign w:val="superscript"/>
        </w:rPr>
        <w:t>st</w:t>
      </w:r>
      <w:r w:rsidR="00060465">
        <w:t xml:space="preserve"> </w:t>
      </w:r>
      <w:r w:rsidR="006B0503" w:rsidRPr="00DB7FBC">
        <w:t xml:space="preserve">at </w:t>
      </w:r>
      <w:r w:rsidRPr="00DB7FBC">
        <w:rPr>
          <w:b/>
        </w:rPr>
        <w:t>Central High School</w:t>
      </w:r>
      <w:r w:rsidR="006B0503" w:rsidRPr="00DB7FBC">
        <w:t>.</w:t>
      </w:r>
      <w:r w:rsidR="006B0503">
        <w:t xml:space="preserve">  We are looking forward to a great weekend of wrestling and it is our hope to make this a special event for everyone involved.</w:t>
      </w:r>
    </w:p>
    <w:p w14:paraId="13F0E3FA" w14:textId="77777777" w:rsidR="006B0503" w:rsidRDefault="006B0503" w:rsidP="006B0503"/>
    <w:p w14:paraId="1B66AB44" w14:textId="77777777" w:rsidR="006B0503" w:rsidRPr="00060465" w:rsidRDefault="006B0503" w:rsidP="006B0503">
      <w:pPr>
        <w:pStyle w:val="ListParagraph"/>
        <w:numPr>
          <w:ilvl w:val="0"/>
          <w:numId w:val="1"/>
        </w:numPr>
      </w:pPr>
      <w:r w:rsidRPr="00060465">
        <w:t xml:space="preserve">We will </w:t>
      </w:r>
      <w:r w:rsidR="000D0426">
        <w:t>have</w:t>
      </w:r>
      <w:r w:rsidRPr="00060465">
        <w:t xml:space="preserve"> </w:t>
      </w:r>
      <w:r w:rsidR="00EA3430">
        <w:t xml:space="preserve">a </w:t>
      </w:r>
      <w:r w:rsidR="00673CB6">
        <w:t>two or three mat</w:t>
      </w:r>
      <w:r w:rsidRPr="00060465">
        <w:t xml:space="preserve"> set-up </w:t>
      </w:r>
      <w:r w:rsidR="00673CB6">
        <w:t>both days beginning at 2 pm</w:t>
      </w:r>
      <w:r w:rsidRPr="00060465">
        <w:t xml:space="preserve"> Friday</w:t>
      </w:r>
      <w:r w:rsidR="00673CB6">
        <w:t xml:space="preserve"> and 9 am Saturday. This may change depending on the number of teams and individuals we have entered.</w:t>
      </w:r>
    </w:p>
    <w:p w14:paraId="4CC50115" w14:textId="77777777" w:rsidR="0024080E" w:rsidRDefault="006B0503" w:rsidP="006B0503">
      <w:pPr>
        <w:pStyle w:val="ListParagraph"/>
        <w:numPr>
          <w:ilvl w:val="0"/>
          <w:numId w:val="1"/>
        </w:numPr>
      </w:pPr>
      <w:r>
        <w:t xml:space="preserve">Coaches will receive mat-side </w:t>
      </w:r>
      <w:r w:rsidR="006509B4">
        <w:t>wristbands</w:t>
      </w:r>
      <w:r w:rsidR="00CD6633">
        <w:t xml:space="preserve">. </w:t>
      </w:r>
      <w:r>
        <w:t xml:space="preserve">Coaches will not be permitted on the mat without their </w:t>
      </w:r>
      <w:r w:rsidR="006509B4">
        <w:t>wristband</w:t>
      </w:r>
      <w:r>
        <w:t xml:space="preserve">.  </w:t>
      </w:r>
      <w:r w:rsidR="00277449">
        <w:t xml:space="preserve"> </w:t>
      </w:r>
    </w:p>
    <w:p w14:paraId="3CC75101" w14:textId="77777777" w:rsidR="006B0503" w:rsidRDefault="006B0503" w:rsidP="006B0503">
      <w:pPr>
        <w:pStyle w:val="ListParagraph"/>
        <w:numPr>
          <w:ilvl w:val="0"/>
          <w:numId w:val="1"/>
        </w:numPr>
      </w:pPr>
      <w:r>
        <w:t>Public admission at the door is:</w:t>
      </w:r>
    </w:p>
    <w:p w14:paraId="457B6D0D" w14:textId="77777777" w:rsidR="006B0503" w:rsidRDefault="006B0503" w:rsidP="006B0503">
      <w:pPr>
        <w:pStyle w:val="ListParagraph"/>
        <w:ind w:left="1440"/>
      </w:pPr>
      <w:r>
        <w:t>Students - $</w:t>
      </w:r>
      <w:r w:rsidR="00673CB6">
        <w:t>7</w:t>
      </w:r>
      <w:r>
        <w:t xml:space="preserve"> per </w:t>
      </w:r>
      <w:r w:rsidR="00772D0B">
        <w:t>day</w:t>
      </w:r>
      <w:r>
        <w:t xml:space="preserve"> </w:t>
      </w:r>
    </w:p>
    <w:p w14:paraId="2B1375D3" w14:textId="77777777" w:rsidR="006B0503" w:rsidRDefault="006B0503" w:rsidP="006B0503">
      <w:pPr>
        <w:pStyle w:val="ListParagraph"/>
        <w:ind w:left="1440"/>
      </w:pPr>
      <w:r>
        <w:t>Adults - $</w:t>
      </w:r>
      <w:r w:rsidR="00772D0B">
        <w:t>10</w:t>
      </w:r>
      <w:r>
        <w:t xml:space="preserve"> per </w:t>
      </w:r>
      <w:r w:rsidR="00772D0B">
        <w:t>day</w:t>
      </w:r>
      <w:r>
        <w:t xml:space="preserve"> </w:t>
      </w:r>
    </w:p>
    <w:p w14:paraId="249BDAEC" w14:textId="77777777" w:rsidR="006B0503" w:rsidRDefault="00BF37DA" w:rsidP="006B0503">
      <w:pPr>
        <w:pStyle w:val="ListParagraph"/>
        <w:ind w:left="1440"/>
      </w:pPr>
      <w:r>
        <w:t>Tournament passes:  Students - $1</w:t>
      </w:r>
      <w:r w:rsidR="00673CB6">
        <w:t>2</w:t>
      </w:r>
      <w:r>
        <w:t>; Adults - $</w:t>
      </w:r>
      <w:r w:rsidR="00673CB6">
        <w:t>15</w:t>
      </w:r>
    </w:p>
    <w:p w14:paraId="0A2A5D37" w14:textId="77777777" w:rsidR="00BF37DA" w:rsidRDefault="00BF37DA" w:rsidP="006B0503">
      <w:pPr>
        <w:pStyle w:val="ListParagraph"/>
        <w:ind w:left="1440"/>
      </w:pPr>
      <w:r>
        <w:t xml:space="preserve">CHSAA Passes ONLY!!  </w:t>
      </w:r>
      <w:r>
        <w:rPr>
          <w:u w:val="single"/>
        </w:rPr>
        <w:t>NO OTHER PASSES WILL BE HONORED</w:t>
      </w:r>
    </w:p>
    <w:p w14:paraId="1646B36A" w14:textId="77777777" w:rsidR="00BF37DA" w:rsidRDefault="00BF37DA" w:rsidP="00BF37DA"/>
    <w:p w14:paraId="315DB855" w14:textId="77777777" w:rsidR="00BF37DA" w:rsidRDefault="0040323E" w:rsidP="00BF37DA">
      <w:r>
        <w:t xml:space="preserve">Please share this information with prospective fans and interested parties who may attend. </w:t>
      </w:r>
      <w:r w:rsidR="00BF37DA">
        <w:t>We will have concessions available</w:t>
      </w:r>
      <w:r w:rsidR="00673CB6">
        <w:t xml:space="preserve"> at 2 pm on Friday and </w:t>
      </w:r>
      <w:proofErr w:type="gramStart"/>
      <w:r w:rsidR="00673CB6">
        <w:t>all day</w:t>
      </w:r>
      <w:proofErr w:type="gramEnd"/>
      <w:r w:rsidR="00673CB6">
        <w:t xml:space="preserve"> Saturday</w:t>
      </w:r>
      <w:r w:rsidR="00FA19CC">
        <w:t>.</w:t>
      </w:r>
    </w:p>
    <w:p w14:paraId="73757203" w14:textId="77777777" w:rsidR="00BF37DA" w:rsidRDefault="00BF37DA" w:rsidP="00EB7190">
      <w:pPr>
        <w:jc w:val="center"/>
      </w:pPr>
    </w:p>
    <w:p w14:paraId="7BA3D4D2" w14:textId="77777777" w:rsidR="00435BD1" w:rsidRPr="00013B0D" w:rsidRDefault="00435BD1" w:rsidP="00BF37DA">
      <w:r w:rsidRPr="00013B0D">
        <w:t>Activity busses can park in the south-most lot in front of the school. School busses need to park in the parking lot at Long’s Park to the west of Central High School.</w:t>
      </w:r>
    </w:p>
    <w:p w14:paraId="572886AE" w14:textId="77777777" w:rsidR="00435BD1" w:rsidRPr="00013B0D" w:rsidRDefault="00435BD1" w:rsidP="00BF37DA"/>
    <w:p w14:paraId="48C3ADEF" w14:textId="77777777" w:rsidR="00435BD1" w:rsidRDefault="00435BD1" w:rsidP="00BF37DA">
      <w:r w:rsidRPr="00013B0D">
        <w:t>School WIFI will not be available to any spectators, coaches, or games workers</w:t>
      </w:r>
      <w:r w:rsidR="00673CB6">
        <w:t>.</w:t>
      </w:r>
      <w:r w:rsidRPr="00013B0D">
        <w:t xml:space="preserve"> </w:t>
      </w:r>
      <w:r w:rsidR="00342279">
        <w:t>We will have a guest WIFI like we did last year for coaches only. We can’t share that information because the stream is limited.</w:t>
      </w:r>
    </w:p>
    <w:p w14:paraId="15F472CF" w14:textId="77777777" w:rsidR="00E86605" w:rsidRDefault="00E86605" w:rsidP="00BF37DA"/>
    <w:p w14:paraId="5DE51F87" w14:textId="77777777" w:rsidR="00E86605" w:rsidRDefault="00E86605" w:rsidP="00E86605">
      <w:pPr>
        <w:jc w:val="center"/>
      </w:pPr>
      <w:r>
        <w:t>Past Champions</w:t>
      </w:r>
    </w:p>
    <w:p w14:paraId="39F75DF4" w14:textId="77777777" w:rsidR="00E86605" w:rsidRDefault="00E86605" w:rsidP="00E86605">
      <w:r>
        <w:t>Year</w:t>
      </w:r>
      <w:r>
        <w:tab/>
      </w:r>
      <w:r>
        <w:tab/>
      </w:r>
      <w:r>
        <w:tab/>
        <w:t>Team Tournament</w:t>
      </w:r>
      <w:r>
        <w:tab/>
      </w:r>
      <w:r>
        <w:tab/>
      </w:r>
      <w:r>
        <w:tab/>
      </w:r>
      <w:r>
        <w:tab/>
        <w:t>Individual Tournament</w:t>
      </w:r>
    </w:p>
    <w:p w14:paraId="61DC204C" w14:textId="77777777" w:rsidR="00E86605" w:rsidRPr="00013B0D" w:rsidRDefault="00E86605" w:rsidP="00E86605">
      <w:r>
        <w:t>2022</w:t>
      </w:r>
      <w:r>
        <w:tab/>
      </w:r>
      <w:r>
        <w:tab/>
      </w:r>
      <w:r>
        <w:tab/>
        <w:t>D51 Phoenix</w:t>
      </w:r>
      <w:r>
        <w:tab/>
      </w:r>
      <w:r>
        <w:tab/>
      </w:r>
      <w:r>
        <w:tab/>
      </w:r>
      <w:r>
        <w:tab/>
      </w:r>
      <w:r>
        <w:tab/>
        <w:t>Mead</w:t>
      </w:r>
      <w:r w:rsidR="002340FD">
        <w:t xml:space="preserve"> - 128 Pts</w:t>
      </w:r>
    </w:p>
    <w:p w14:paraId="54CFE876" w14:textId="77777777" w:rsidR="00BF37DA" w:rsidRDefault="00BF37DA" w:rsidP="00BF37DA"/>
    <w:p w14:paraId="4715E370" w14:textId="77777777" w:rsidR="00013B0D" w:rsidRDefault="00013B0D" w:rsidP="00BF37DA"/>
    <w:p w14:paraId="2DC32119" w14:textId="77777777" w:rsidR="00013B0D" w:rsidRDefault="00013B0D" w:rsidP="00BF37DA"/>
    <w:p w14:paraId="31D974A7" w14:textId="77777777" w:rsidR="00673CB6" w:rsidRDefault="00673CB6" w:rsidP="00BF37DA"/>
    <w:p w14:paraId="7E5D09D3" w14:textId="77777777" w:rsidR="00673CB6" w:rsidRDefault="00673CB6" w:rsidP="00BF37DA"/>
    <w:p w14:paraId="524ED7B7" w14:textId="77777777" w:rsidR="00013B0D" w:rsidRDefault="00013B0D" w:rsidP="00BF37DA"/>
    <w:p w14:paraId="35B66F42" w14:textId="77777777" w:rsidR="00831ED1" w:rsidRDefault="00831ED1" w:rsidP="00435BD1">
      <w:pPr>
        <w:rPr>
          <w:b/>
          <w:sz w:val="40"/>
          <w:szCs w:val="40"/>
        </w:rPr>
      </w:pPr>
    </w:p>
    <w:p w14:paraId="32D70068" w14:textId="77777777" w:rsidR="00BF37DA" w:rsidRDefault="00673CB6" w:rsidP="00BF37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LK</w:t>
      </w:r>
      <w:r w:rsidR="00BF37DA">
        <w:rPr>
          <w:b/>
          <w:sz w:val="40"/>
          <w:szCs w:val="40"/>
        </w:rPr>
        <w:t xml:space="preserve"> Tournament Rules</w:t>
      </w:r>
    </w:p>
    <w:p w14:paraId="7D376FEB" w14:textId="77777777" w:rsidR="00BF37DA" w:rsidRDefault="00BF37DA" w:rsidP="00BF37DA">
      <w:pPr>
        <w:pStyle w:val="ListParagraph"/>
        <w:numPr>
          <w:ilvl w:val="0"/>
          <w:numId w:val="4"/>
        </w:numPr>
      </w:pPr>
      <w:r>
        <w:t xml:space="preserve"> The </w:t>
      </w:r>
      <w:r w:rsidR="00673CB6">
        <w:t>MLK Tournament</w:t>
      </w:r>
      <w:r>
        <w:t xml:space="preserve"> is sanctioned by the Colorado High School Activities Assn.</w:t>
      </w:r>
    </w:p>
    <w:p w14:paraId="52CD77EA" w14:textId="77777777" w:rsidR="00BF37DA" w:rsidRDefault="009640B9" w:rsidP="00BF37DA">
      <w:pPr>
        <w:pStyle w:val="ListParagraph"/>
        <w:numPr>
          <w:ilvl w:val="0"/>
          <w:numId w:val="4"/>
        </w:numPr>
      </w:pPr>
      <w:r w:rsidRPr="009640B9">
        <w:rPr>
          <w:b/>
        </w:rPr>
        <w:t>SIGN-IN</w:t>
      </w:r>
      <w:r w:rsidR="00277449">
        <w:t xml:space="preserve">:  Friday, </w:t>
      </w:r>
      <w:r w:rsidR="00673CB6">
        <w:t>January 20 at 11:30 am.</w:t>
      </w:r>
      <w:r w:rsidR="00BF37DA">
        <w:t xml:space="preserve">  Name spelling or weight </w:t>
      </w:r>
      <w:r w:rsidR="00B03ADB">
        <w:t>changes will be corrected at this time.  This must be done before you get your packet and attend the coaches meeting.  Coaches must be present.</w:t>
      </w:r>
    </w:p>
    <w:p w14:paraId="2F7E3B6D" w14:textId="77777777" w:rsidR="00B03ADB" w:rsidRDefault="00B03ADB" w:rsidP="00BF37DA">
      <w:pPr>
        <w:pStyle w:val="ListParagraph"/>
        <w:numPr>
          <w:ilvl w:val="0"/>
          <w:numId w:val="4"/>
        </w:numPr>
      </w:pPr>
      <w:r w:rsidRPr="009640B9">
        <w:rPr>
          <w:b/>
        </w:rPr>
        <w:t>WEIGH-IN</w:t>
      </w:r>
      <w:r>
        <w:t>:</w:t>
      </w:r>
      <w:r w:rsidR="00277449">
        <w:t xml:space="preserve">  Friday, </w:t>
      </w:r>
      <w:r w:rsidR="00673CB6">
        <w:t>January 20</w:t>
      </w:r>
      <w:r w:rsidR="00673CB6" w:rsidRPr="00673CB6">
        <w:rPr>
          <w:vertAlign w:val="superscript"/>
        </w:rPr>
        <w:t>th</w:t>
      </w:r>
      <w:r w:rsidR="00673CB6">
        <w:t xml:space="preserve"> </w:t>
      </w:r>
      <w:r w:rsidR="009640B9">
        <w:t xml:space="preserve">at </w:t>
      </w:r>
      <w:r w:rsidR="00673CB6">
        <w:t>12 pm</w:t>
      </w:r>
      <w:r w:rsidR="009640B9">
        <w:t xml:space="preserve">.  ALL ATHLETES MUST BE PRESENT BY </w:t>
      </w:r>
      <w:r w:rsidR="00673CB6">
        <w:t xml:space="preserve">11:30 </w:t>
      </w:r>
      <w:r w:rsidR="009640B9">
        <w:t xml:space="preserve">a.m. for grooming.  Saturday, </w:t>
      </w:r>
      <w:r w:rsidR="00673CB6">
        <w:t>January 21st</w:t>
      </w:r>
      <w:r w:rsidR="009640B9">
        <w:t xml:space="preserve"> – 7 a.m. – YOU MUST BE PROMPT.</w:t>
      </w:r>
    </w:p>
    <w:p w14:paraId="18BAA243" w14:textId="77777777" w:rsidR="009640B9" w:rsidRPr="009640B9" w:rsidRDefault="009640B9" w:rsidP="009640B9">
      <w:pPr>
        <w:pStyle w:val="ListParagraph"/>
        <w:numPr>
          <w:ilvl w:val="0"/>
          <w:numId w:val="4"/>
        </w:numPr>
        <w:rPr>
          <w:b/>
        </w:rPr>
      </w:pPr>
      <w:r w:rsidRPr="009640B9">
        <w:rPr>
          <w:b/>
        </w:rPr>
        <w:t>WEIGHT CLASSIFICATION:</w:t>
      </w:r>
      <w:r>
        <w:t xml:space="preserve">  </w:t>
      </w:r>
      <w:r w:rsidR="00673CB6">
        <w:t>Standard 14 Weight Classes</w:t>
      </w:r>
    </w:p>
    <w:p w14:paraId="4AEF99C3" w14:textId="77777777" w:rsidR="009640B9" w:rsidRPr="00481560" w:rsidRDefault="009640B9" w:rsidP="00BF37DA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RITERIA:</w:t>
      </w:r>
      <w:r>
        <w:t xml:space="preserve">  </w:t>
      </w:r>
      <w:r w:rsidR="000C4F1A">
        <w:t xml:space="preserve">Failing to enter seeding criteria on </w:t>
      </w:r>
      <w:r w:rsidR="00590458">
        <w:t>Track Wrestling</w:t>
      </w:r>
      <w:r w:rsidR="000C4F1A">
        <w:t xml:space="preserve"> by </w:t>
      </w:r>
      <w:r w:rsidR="003836A0">
        <w:rPr>
          <w:b/>
        </w:rPr>
        <w:t>Wednesday</w:t>
      </w:r>
      <w:r w:rsidR="000C4F1A">
        <w:rPr>
          <w:b/>
        </w:rPr>
        <w:t xml:space="preserve">, </w:t>
      </w:r>
      <w:r w:rsidR="00673CB6">
        <w:rPr>
          <w:b/>
        </w:rPr>
        <w:t>January 18</w:t>
      </w:r>
      <w:r w:rsidR="00673CB6" w:rsidRPr="00673CB6">
        <w:rPr>
          <w:b/>
          <w:vertAlign w:val="superscript"/>
        </w:rPr>
        <w:t>th</w:t>
      </w:r>
      <w:r w:rsidR="000C4F1A">
        <w:rPr>
          <w:b/>
        </w:rPr>
        <w:t>, 20</w:t>
      </w:r>
      <w:r w:rsidR="00013B0D">
        <w:rPr>
          <w:b/>
        </w:rPr>
        <w:t>2</w:t>
      </w:r>
      <w:r w:rsidR="00673CB6">
        <w:rPr>
          <w:b/>
        </w:rPr>
        <w:t>3</w:t>
      </w:r>
      <w:r w:rsidR="000C4F1A" w:rsidRPr="00341929">
        <w:rPr>
          <w:b/>
        </w:rPr>
        <w:t xml:space="preserve"> (</w:t>
      </w:r>
      <w:r w:rsidR="00D56B3A">
        <w:rPr>
          <w:b/>
        </w:rPr>
        <w:t>5</w:t>
      </w:r>
      <w:r w:rsidR="000C4F1A" w:rsidRPr="00341929">
        <w:rPr>
          <w:b/>
        </w:rPr>
        <w:t xml:space="preserve">:00 </w:t>
      </w:r>
      <w:r w:rsidR="00D56B3A">
        <w:rPr>
          <w:b/>
        </w:rPr>
        <w:t>p</w:t>
      </w:r>
      <w:r w:rsidR="000C4F1A" w:rsidRPr="00341929">
        <w:rPr>
          <w:b/>
        </w:rPr>
        <w:t>.m.)</w:t>
      </w:r>
      <w:r w:rsidR="000C4F1A">
        <w:rPr>
          <w:b/>
        </w:rPr>
        <w:t xml:space="preserve"> </w:t>
      </w:r>
      <w:r w:rsidR="000C4F1A">
        <w:t>will result in your wrestler</w:t>
      </w:r>
      <w:r w:rsidR="00673CB6">
        <w:t xml:space="preserve"> potentially</w:t>
      </w:r>
      <w:r w:rsidR="000C4F1A">
        <w:t xml:space="preserve"> not being seeded.</w:t>
      </w:r>
    </w:p>
    <w:p w14:paraId="64EABB3C" w14:textId="77777777" w:rsidR="00D56B3A" w:rsidRPr="00D56B3A" w:rsidRDefault="00481560" w:rsidP="00581897">
      <w:pPr>
        <w:pStyle w:val="ListParagraph"/>
        <w:numPr>
          <w:ilvl w:val="0"/>
          <w:numId w:val="4"/>
        </w:numPr>
        <w:rPr>
          <w:b/>
        </w:rPr>
      </w:pPr>
      <w:r w:rsidRPr="00D56B3A">
        <w:rPr>
          <w:b/>
        </w:rPr>
        <w:t>CRITERIA GUIDELINES:</w:t>
      </w:r>
      <w:r>
        <w:t xml:space="preserve">  Attached to Criteria Information Sheet</w:t>
      </w:r>
      <w:r w:rsidR="00673CB6">
        <w:t>.</w:t>
      </w:r>
      <w:r>
        <w:t xml:space="preserve"> </w:t>
      </w:r>
    </w:p>
    <w:p w14:paraId="1C1DCE22" w14:textId="77777777" w:rsidR="00A17024" w:rsidRPr="008E719E" w:rsidRDefault="00A17024" w:rsidP="00BF37DA">
      <w:pPr>
        <w:pStyle w:val="ListParagraph"/>
        <w:numPr>
          <w:ilvl w:val="0"/>
          <w:numId w:val="4"/>
        </w:numPr>
        <w:rPr>
          <w:b/>
        </w:rPr>
      </w:pPr>
      <w:r w:rsidRPr="008E719E">
        <w:rPr>
          <w:b/>
        </w:rPr>
        <w:t xml:space="preserve">Brackets will be available for pick up </w:t>
      </w:r>
      <w:r w:rsidR="008E719E">
        <w:rPr>
          <w:b/>
        </w:rPr>
        <w:t xml:space="preserve">Friday morning </w:t>
      </w:r>
      <w:r w:rsidR="00D56B3A">
        <w:rPr>
          <w:b/>
        </w:rPr>
        <w:t>after the coaches meeting</w:t>
      </w:r>
      <w:r w:rsidR="008E719E">
        <w:rPr>
          <w:b/>
        </w:rPr>
        <w:t>.</w:t>
      </w:r>
    </w:p>
    <w:p w14:paraId="3E799FF4" w14:textId="77777777" w:rsidR="00907EF6" w:rsidRDefault="00907EF6" w:rsidP="00673CB6">
      <w:pPr>
        <w:pStyle w:val="ListParagraph"/>
        <w:numPr>
          <w:ilvl w:val="0"/>
          <w:numId w:val="4"/>
        </w:numPr>
      </w:pPr>
      <w:r>
        <w:rPr>
          <w:b/>
        </w:rPr>
        <w:t>AWARDS:</w:t>
      </w:r>
      <w:r>
        <w:t xml:space="preserve">  </w:t>
      </w:r>
      <w:r>
        <w:tab/>
      </w:r>
      <w:r w:rsidR="00673CB6">
        <w:t>Friday Team Champion</w:t>
      </w:r>
    </w:p>
    <w:p w14:paraId="5AFA36EB" w14:textId="77777777" w:rsidR="00673CB6" w:rsidRDefault="00673CB6" w:rsidP="00673CB6">
      <w:pPr>
        <w:ind w:left="1440" w:firstLine="720"/>
      </w:pPr>
      <w:r>
        <w:t>Friday Team Runner - Up</w:t>
      </w:r>
    </w:p>
    <w:p w14:paraId="4C19C90F" w14:textId="77777777" w:rsidR="00673CB6" w:rsidRDefault="00673CB6" w:rsidP="00673CB6">
      <w:pPr>
        <w:ind w:left="2160"/>
      </w:pPr>
      <w:r>
        <w:t>Saturday Medalists 1 – 6</w:t>
      </w:r>
    </w:p>
    <w:p w14:paraId="14432FAD" w14:textId="77777777" w:rsidR="00673CB6" w:rsidRDefault="00673CB6" w:rsidP="00673CB6">
      <w:pPr>
        <w:ind w:left="2160"/>
      </w:pPr>
      <w:r>
        <w:t>Saturday Team Champion</w:t>
      </w:r>
    </w:p>
    <w:p w14:paraId="7088B08C" w14:textId="77777777" w:rsidR="00907EF6" w:rsidRDefault="00907EF6" w:rsidP="00907EF6">
      <w:pPr>
        <w:pStyle w:val="ListParagraph"/>
        <w:numPr>
          <w:ilvl w:val="0"/>
          <w:numId w:val="4"/>
        </w:numPr>
      </w:pPr>
      <w:r>
        <w:rPr>
          <w:b/>
        </w:rPr>
        <w:t>MEDICAL CARE</w:t>
      </w:r>
      <w:r>
        <w:t>:  Athletic trainers will be available</w:t>
      </w:r>
    </w:p>
    <w:p w14:paraId="46E9ED9C" w14:textId="77777777" w:rsidR="0024080E" w:rsidRPr="00013B0D" w:rsidRDefault="00907EF6" w:rsidP="00907EF6">
      <w:pPr>
        <w:pStyle w:val="ListParagraph"/>
        <w:numPr>
          <w:ilvl w:val="0"/>
          <w:numId w:val="4"/>
        </w:numPr>
      </w:pPr>
      <w:r w:rsidRPr="0024080E">
        <w:rPr>
          <w:b/>
        </w:rPr>
        <w:t>ENTRY FEE</w:t>
      </w:r>
      <w:r w:rsidRPr="00907EF6">
        <w:t>:</w:t>
      </w:r>
      <w:r w:rsidRPr="0024080E">
        <w:rPr>
          <w:b/>
        </w:rPr>
        <w:t xml:space="preserve">  </w:t>
      </w:r>
      <w:r w:rsidR="00277449" w:rsidRPr="00013B0D">
        <w:t>$</w:t>
      </w:r>
      <w:r w:rsidR="00673CB6">
        <w:t>2</w:t>
      </w:r>
      <w:r w:rsidR="00342279">
        <w:t>00</w:t>
      </w:r>
      <w:r w:rsidR="00277449" w:rsidRPr="00013B0D">
        <w:t xml:space="preserve"> – </w:t>
      </w:r>
      <w:r w:rsidR="006509B4" w:rsidRPr="00013B0D">
        <w:t>Due by 1</w:t>
      </w:r>
      <w:r w:rsidR="006509B4" w:rsidRPr="00013B0D">
        <w:rPr>
          <w:vertAlign w:val="superscript"/>
        </w:rPr>
        <w:t>st</w:t>
      </w:r>
      <w:r w:rsidR="006509B4" w:rsidRPr="00013B0D">
        <w:t xml:space="preserve"> day of tournament</w:t>
      </w:r>
      <w:r w:rsidRPr="00013B0D">
        <w:t xml:space="preserve">!  </w:t>
      </w:r>
    </w:p>
    <w:p w14:paraId="174D522A" w14:textId="77777777" w:rsidR="00907EF6" w:rsidRDefault="00907EF6" w:rsidP="00907EF6">
      <w:pPr>
        <w:pStyle w:val="ListParagraph"/>
        <w:numPr>
          <w:ilvl w:val="0"/>
          <w:numId w:val="4"/>
        </w:numPr>
      </w:pPr>
      <w:r w:rsidRPr="0024080E">
        <w:rPr>
          <w:b/>
        </w:rPr>
        <w:t>TICKET SALES</w:t>
      </w:r>
      <w:r w:rsidRPr="00907EF6">
        <w:t>:</w:t>
      </w:r>
      <w:r w:rsidRPr="0024080E">
        <w:rPr>
          <w:b/>
        </w:rPr>
        <w:t xml:space="preserve">  </w:t>
      </w:r>
      <w:r>
        <w:t xml:space="preserve">In the lobby area at </w:t>
      </w:r>
      <w:r w:rsidR="009D42B6">
        <w:t>Central High School</w:t>
      </w:r>
      <w:r>
        <w:t xml:space="preserve"> during the tournament or at the Budget/Accounting office at Central High School prior to the tournament.</w:t>
      </w:r>
    </w:p>
    <w:p w14:paraId="0C55DC98" w14:textId="77777777" w:rsidR="00DD2CEA" w:rsidRDefault="00DD2CEA" w:rsidP="00DD2CEA">
      <w:pPr>
        <w:pStyle w:val="ListParagraph"/>
      </w:pPr>
    </w:p>
    <w:p w14:paraId="54FC63B2" w14:textId="77777777" w:rsidR="00AC1F96" w:rsidRDefault="008E511F" w:rsidP="00AC1F96">
      <w:pPr>
        <w:pStyle w:val="ListParagrap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F1A706" wp14:editId="40A1634D">
                <wp:simplePos x="0" y="0"/>
                <wp:positionH relativeFrom="column">
                  <wp:posOffset>-107950</wp:posOffset>
                </wp:positionH>
                <wp:positionV relativeFrom="paragraph">
                  <wp:posOffset>148590</wp:posOffset>
                </wp:positionV>
                <wp:extent cx="6438900" cy="825500"/>
                <wp:effectExtent l="95250" t="9525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6B5DD0" w14:textId="77777777" w:rsidR="004F270E" w:rsidRDefault="004F27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5pt;margin-top:11.7pt;width:507pt;height: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" strokeweight="3pt">
                <v:shadow on="t" opacity=".5" offset="-6pt,-6pt"/>
                <v:textbox>
                  <w:txbxContent>
                    <w:p w:rsidR="004F270E" w:rsidRDefault="004F270E"/>
                  </w:txbxContent>
                </v:textbox>
              </v:shape>
            </w:pict>
          </mc:Fallback>
        </mc:AlternateContent>
      </w:r>
    </w:p>
    <w:p w14:paraId="71899182" w14:textId="77777777" w:rsidR="00DD2CEA" w:rsidRDefault="00DD2CEA" w:rsidP="00AC1F96">
      <w:pPr>
        <w:ind w:left="720"/>
        <w:rPr>
          <w:b/>
          <w:bCs/>
        </w:rPr>
      </w:pPr>
    </w:p>
    <w:p w14:paraId="45A00D01" w14:textId="77777777" w:rsidR="00AC1F96" w:rsidRDefault="00AC1F96" w:rsidP="00DD2CEA">
      <w:pPr>
        <w:rPr>
          <w:b/>
          <w:bCs/>
        </w:rPr>
      </w:pPr>
      <w:r>
        <w:rPr>
          <w:b/>
          <w:bCs/>
        </w:rPr>
        <w:t xml:space="preserve">Coaches Packets will include </w:t>
      </w:r>
      <w:r w:rsidR="00AE6556">
        <w:rPr>
          <w:b/>
          <w:bCs/>
        </w:rPr>
        <w:t>coach’s</w:t>
      </w:r>
      <w:r>
        <w:rPr>
          <w:b/>
          <w:bCs/>
        </w:rPr>
        <w:t xml:space="preserve"> passes</w:t>
      </w:r>
      <w:r w:rsidR="00AE6556">
        <w:rPr>
          <w:b/>
          <w:bCs/>
        </w:rPr>
        <w:t xml:space="preserve"> and manager passes </w:t>
      </w:r>
      <w:r>
        <w:rPr>
          <w:b/>
          <w:bCs/>
        </w:rPr>
        <w:t>(</w:t>
      </w:r>
      <w:r w:rsidR="00AE6556">
        <w:rPr>
          <w:b/>
          <w:bCs/>
        </w:rPr>
        <w:t xml:space="preserve">Maximum of 6). </w:t>
      </w:r>
      <w:r>
        <w:rPr>
          <w:b/>
          <w:bCs/>
        </w:rPr>
        <w:t xml:space="preserve"> </w:t>
      </w:r>
      <w:r w:rsidR="006509B4">
        <w:rPr>
          <w:b/>
          <w:bCs/>
        </w:rPr>
        <w:t>Maximum number of coach’s</w:t>
      </w:r>
      <w:r w:rsidR="00060465">
        <w:rPr>
          <w:b/>
          <w:bCs/>
        </w:rPr>
        <w:t xml:space="preserve"> passes is 4 per school</w:t>
      </w:r>
      <w:r w:rsidR="00AE6556">
        <w:rPr>
          <w:b/>
          <w:bCs/>
        </w:rPr>
        <w:t>.</w:t>
      </w:r>
      <w:r w:rsidR="00060465">
        <w:rPr>
          <w:b/>
          <w:bCs/>
        </w:rPr>
        <w:t xml:space="preserve"> </w:t>
      </w:r>
      <w:r>
        <w:rPr>
          <w:b/>
          <w:bCs/>
        </w:rPr>
        <w:t xml:space="preserve">Team members eliminated in the tournament will be </w:t>
      </w:r>
      <w:r w:rsidR="00277449">
        <w:rPr>
          <w:b/>
          <w:bCs/>
        </w:rPr>
        <w:t xml:space="preserve">given a tournament pass </w:t>
      </w:r>
      <w:r>
        <w:rPr>
          <w:b/>
          <w:bCs/>
        </w:rPr>
        <w:t xml:space="preserve">to enter the tournament.  </w:t>
      </w:r>
    </w:p>
    <w:p w14:paraId="281FC50B" w14:textId="77777777" w:rsidR="00AE6556" w:rsidRDefault="00AE6556" w:rsidP="00DD2CEA">
      <w:pPr>
        <w:rPr>
          <w:b/>
          <w:bCs/>
        </w:rPr>
      </w:pPr>
    </w:p>
    <w:p w14:paraId="65D6FD21" w14:textId="77777777" w:rsidR="00907EF6" w:rsidRDefault="00907EF6" w:rsidP="00907EF6">
      <w:pPr>
        <w:pStyle w:val="ListParagraph"/>
        <w:numPr>
          <w:ilvl w:val="0"/>
          <w:numId w:val="4"/>
        </w:numPr>
      </w:pPr>
      <w:r>
        <w:rPr>
          <w:b/>
        </w:rPr>
        <w:t>CAMERAS</w:t>
      </w:r>
      <w:r w:rsidRPr="00907EF6">
        <w:t>:</w:t>
      </w:r>
      <w:r>
        <w:rPr>
          <w:b/>
        </w:rPr>
        <w:t xml:space="preserve">  </w:t>
      </w:r>
      <w:r>
        <w:t>Battery powered cameras ONLY – and from the stands – not at mat side!!</w:t>
      </w:r>
    </w:p>
    <w:p w14:paraId="03B9B56E" w14:textId="77777777" w:rsidR="00907EF6" w:rsidRDefault="00ED1DFD" w:rsidP="00907EF6">
      <w:pPr>
        <w:pStyle w:val="ListParagraph"/>
        <w:numPr>
          <w:ilvl w:val="0"/>
          <w:numId w:val="4"/>
        </w:numPr>
      </w:pPr>
      <w:r>
        <w:rPr>
          <w:b/>
        </w:rPr>
        <w:t>PARKING:</w:t>
      </w:r>
      <w:r>
        <w:t xml:space="preserve">  </w:t>
      </w:r>
      <w:r w:rsidR="00060465">
        <w:t xml:space="preserve">Busses park at Long’s Park (to the West of CHS).  </w:t>
      </w:r>
    </w:p>
    <w:p w14:paraId="0671F9A8" w14:textId="77777777" w:rsidR="00AE6556" w:rsidRPr="00AE6556" w:rsidRDefault="00ED1DFD" w:rsidP="00907EF6">
      <w:pPr>
        <w:pStyle w:val="ListParagraph"/>
        <w:numPr>
          <w:ilvl w:val="0"/>
          <w:numId w:val="4"/>
        </w:numPr>
      </w:pPr>
      <w:r>
        <w:rPr>
          <w:b/>
        </w:rPr>
        <w:t>COACHES</w:t>
      </w:r>
      <w:r>
        <w:t xml:space="preserve">:  ALL coaches must have their coach’s </w:t>
      </w:r>
      <w:r w:rsidR="00D03CED">
        <w:t>wristband</w:t>
      </w:r>
      <w:r>
        <w:t xml:space="preserve"> on to be allowed on the mats and to enter the </w:t>
      </w:r>
      <w:r w:rsidR="00D03CED">
        <w:t>hospitality room</w:t>
      </w:r>
      <w:r>
        <w:t>.</w:t>
      </w:r>
      <w:r w:rsidR="00AE6556">
        <w:t xml:space="preserve"> </w:t>
      </w:r>
      <w:r w:rsidR="00DE59F2">
        <w:br/>
      </w:r>
      <w:r w:rsidR="00AE6556" w:rsidRPr="00AE6556">
        <w:rPr>
          <w:b/>
        </w:rPr>
        <w:t>* COACHES – NAMES MUST BE SUBMITTED</w:t>
      </w:r>
      <w:r w:rsidR="00DE59F2">
        <w:rPr>
          <w:b/>
        </w:rPr>
        <w:t xml:space="preserve"> at CHECK-IN.</w:t>
      </w:r>
    </w:p>
    <w:p w14:paraId="5D835A73" w14:textId="77777777" w:rsidR="00A82AB1" w:rsidRDefault="00A82AB1" w:rsidP="00342279">
      <w:pPr>
        <w:pStyle w:val="ListParagraph"/>
        <w:numPr>
          <w:ilvl w:val="0"/>
          <w:numId w:val="4"/>
        </w:numPr>
      </w:pPr>
      <w:r>
        <w:t>Teams wanting to practice on Thursday, December 1</w:t>
      </w:r>
      <w:r w:rsidR="00673CB6">
        <w:t>9</w:t>
      </w:r>
      <w:r>
        <w:t xml:space="preserve"> need to cal</w:t>
      </w:r>
      <w:r w:rsidR="00730015">
        <w:t>l;</w:t>
      </w:r>
      <w:r w:rsidR="00730015">
        <w:br/>
      </w:r>
      <w:r>
        <w:t>254-6</w:t>
      </w:r>
      <w:r w:rsidR="00420710">
        <w:t xml:space="preserve">200, ext. </w:t>
      </w:r>
      <w:r w:rsidR="00590458">
        <w:t>221</w:t>
      </w:r>
      <w:r w:rsidR="00730015">
        <w:t>04</w:t>
      </w:r>
      <w:r w:rsidR="00342279">
        <w:t xml:space="preserve"> or Coach </w:t>
      </w:r>
      <w:r w:rsidR="00673CB6">
        <w:t>Dare</w:t>
      </w:r>
      <w:r>
        <w:t xml:space="preserve"> to arrange a practice time. </w:t>
      </w:r>
    </w:p>
    <w:p w14:paraId="1331E55E" w14:textId="77777777" w:rsidR="00ED1DFD" w:rsidRDefault="00AE6556" w:rsidP="00A82AB1">
      <w:pPr>
        <w:pStyle w:val="ListParagraph"/>
      </w:pPr>
      <w:r>
        <w:rPr>
          <w:b/>
        </w:rPr>
        <w:br/>
      </w:r>
    </w:p>
    <w:p w14:paraId="7C38F6B9" w14:textId="77777777" w:rsidR="00294420" w:rsidRDefault="00294420" w:rsidP="00FA19CC">
      <w:pPr>
        <w:pStyle w:val="ListParagraph"/>
      </w:pPr>
    </w:p>
    <w:p w14:paraId="305E2486" w14:textId="77777777" w:rsidR="001F5A9E" w:rsidRDefault="001F5A9E" w:rsidP="00FA19CC">
      <w:pPr>
        <w:pStyle w:val="ListParagraph"/>
      </w:pPr>
    </w:p>
    <w:p w14:paraId="26ABF256" w14:textId="77777777" w:rsidR="00590458" w:rsidRDefault="00590458" w:rsidP="00FA19CC">
      <w:pPr>
        <w:pStyle w:val="ListParagraph"/>
      </w:pPr>
    </w:p>
    <w:p w14:paraId="2D7C95ED" w14:textId="77777777" w:rsidR="00673CB6" w:rsidRDefault="00673CB6" w:rsidP="00FA19CC">
      <w:pPr>
        <w:pStyle w:val="ListParagraph"/>
      </w:pPr>
    </w:p>
    <w:p w14:paraId="1F905FEB" w14:textId="77777777" w:rsidR="00673CB6" w:rsidRDefault="00673CB6" w:rsidP="00FA19CC">
      <w:pPr>
        <w:pStyle w:val="ListParagraph"/>
      </w:pPr>
    </w:p>
    <w:p w14:paraId="00BC8468" w14:textId="77777777" w:rsidR="00673CB6" w:rsidRDefault="00673CB6" w:rsidP="00FA19CC">
      <w:pPr>
        <w:pStyle w:val="ListParagraph"/>
      </w:pPr>
    </w:p>
    <w:p w14:paraId="5B302893" w14:textId="77777777" w:rsidR="00294420" w:rsidRDefault="00294420" w:rsidP="00294420">
      <w:pPr>
        <w:pStyle w:val="ListParagraph"/>
      </w:pPr>
    </w:p>
    <w:p w14:paraId="61918257" w14:textId="77777777" w:rsidR="00294420" w:rsidRDefault="00294420" w:rsidP="00294420">
      <w:pPr>
        <w:pStyle w:val="ListParagraph"/>
      </w:pPr>
    </w:p>
    <w:p w14:paraId="26424156" w14:textId="77777777" w:rsidR="00ED1DFD" w:rsidRDefault="00ED1DFD" w:rsidP="00ED1DFD"/>
    <w:p w14:paraId="56D15223" w14:textId="77777777" w:rsidR="00673CB6" w:rsidRDefault="00673CB6" w:rsidP="00ED1DFD">
      <w:pPr>
        <w:jc w:val="center"/>
        <w:rPr>
          <w:b/>
          <w:sz w:val="40"/>
          <w:szCs w:val="40"/>
        </w:rPr>
      </w:pPr>
    </w:p>
    <w:p w14:paraId="3748F703" w14:textId="77777777" w:rsidR="00673CB6" w:rsidRDefault="00673CB6" w:rsidP="00ED1DFD">
      <w:pPr>
        <w:jc w:val="center"/>
        <w:rPr>
          <w:b/>
          <w:sz w:val="40"/>
          <w:szCs w:val="40"/>
        </w:rPr>
      </w:pPr>
    </w:p>
    <w:p w14:paraId="0538EFF5" w14:textId="77777777" w:rsidR="00673CB6" w:rsidRDefault="00673CB6" w:rsidP="00E86605">
      <w:pPr>
        <w:rPr>
          <w:b/>
          <w:sz w:val="40"/>
          <w:szCs w:val="40"/>
        </w:rPr>
      </w:pPr>
    </w:p>
    <w:p w14:paraId="745A3084" w14:textId="77777777" w:rsidR="00ED1DFD" w:rsidRPr="0035208E" w:rsidRDefault="00277449" w:rsidP="00ED1DFD">
      <w:pPr>
        <w:jc w:val="center"/>
        <w:rPr>
          <w:b/>
          <w:sz w:val="16"/>
          <w:szCs w:val="16"/>
        </w:rPr>
      </w:pPr>
      <w:r w:rsidRPr="001264C5">
        <w:rPr>
          <w:b/>
          <w:sz w:val="40"/>
          <w:szCs w:val="40"/>
        </w:rPr>
        <w:lastRenderedPageBreak/>
        <w:t>Welcome to the 20</w:t>
      </w:r>
      <w:r w:rsidR="00CF7430">
        <w:rPr>
          <w:b/>
          <w:sz w:val="40"/>
          <w:szCs w:val="40"/>
        </w:rPr>
        <w:t>2</w:t>
      </w:r>
      <w:r w:rsidR="00342279">
        <w:rPr>
          <w:b/>
          <w:sz w:val="40"/>
          <w:szCs w:val="40"/>
        </w:rPr>
        <w:t>2</w:t>
      </w:r>
      <w:r w:rsidR="00ED1DFD" w:rsidRPr="001264C5">
        <w:rPr>
          <w:b/>
          <w:sz w:val="40"/>
          <w:szCs w:val="40"/>
        </w:rPr>
        <w:t xml:space="preserve"> </w:t>
      </w:r>
      <w:r w:rsidR="00673CB6">
        <w:rPr>
          <w:b/>
          <w:sz w:val="40"/>
          <w:szCs w:val="40"/>
        </w:rPr>
        <w:t>MLK Tournament</w:t>
      </w:r>
      <w:r w:rsidR="00ED1DFD" w:rsidRPr="001264C5">
        <w:rPr>
          <w:b/>
          <w:sz w:val="40"/>
          <w:szCs w:val="40"/>
        </w:rPr>
        <w:t>!</w:t>
      </w:r>
      <w:r w:rsidR="0035208E">
        <w:rPr>
          <w:b/>
          <w:sz w:val="40"/>
          <w:szCs w:val="40"/>
        </w:rPr>
        <w:t xml:space="preserve"> </w:t>
      </w:r>
    </w:p>
    <w:p w14:paraId="43041FBB" w14:textId="77777777" w:rsidR="00504A69" w:rsidRDefault="00504A69" w:rsidP="00293681">
      <w:pPr>
        <w:rPr>
          <w:sz w:val="40"/>
          <w:szCs w:val="40"/>
        </w:rPr>
      </w:pPr>
    </w:p>
    <w:p w14:paraId="10421271" w14:textId="77777777" w:rsidR="00341929" w:rsidRDefault="00341929" w:rsidP="0034192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eeding Criteria </w:t>
      </w:r>
    </w:p>
    <w:p w14:paraId="51CA33CB" w14:textId="77777777" w:rsidR="00341929" w:rsidRDefault="00341929" w:rsidP="00341929"/>
    <w:p w14:paraId="5531DC2B" w14:textId="77777777" w:rsidR="00341929" w:rsidRDefault="00341929" w:rsidP="00DF3B35">
      <w:pPr>
        <w:pStyle w:val="ListParagraph"/>
        <w:numPr>
          <w:ilvl w:val="0"/>
          <w:numId w:val="6"/>
        </w:numPr>
      </w:pPr>
      <w:r>
        <w:t>Seeding criteria must be accurate.</w:t>
      </w:r>
    </w:p>
    <w:p w14:paraId="74D84D43" w14:textId="77777777" w:rsidR="00341929" w:rsidRDefault="00341929" w:rsidP="00390FD0">
      <w:pPr>
        <w:pStyle w:val="ListParagraph"/>
        <w:numPr>
          <w:ilvl w:val="0"/>
          <w:numId w:val="6"/>
        </w:numPr>
      </w:pPr>
      <w:r>
        <w:t>All ties in criteria will be decided by a draw.</w:t>
      </w:r>
    </w:p>
    <w:p w14:paraId="2918F5E8" w14:textId="77777777" w:rsidR="00341929" w:rsidRDefault="00341929" w:rsidP="008D5242">
      <w:pPr>
        <w:pStyle w:val="ListParagraph"/>
        <w:numPr>
          <w:ilvl w:val="0"/>
          <w:numId w:val="6"/>
        </w:numPr>
      </w:pPr>
      <w:r>
        <w:t xml:space="preserve">If a seeded wrestler does not show up or fails to make weight, all </w:t>
      </w:r>
      <w:r w:rsidR="00504A69">
        <w:t>SEEDED</w:t>
      </w:r>
      <w:r>
        <w:t xml:space="preserve"> wrestlers will move up one seed.</w:t>
      </w:r>
    </w:p>
    <w:p w14:paraId="3D9E94C8" w14:textId="77777777" w:rsidR="00FA19CC" w:rsidRDefault="00341929" w:rsidP="00CE5DF9">
      <w:pPr>
        <w:pStyle w:val="ListParagraph"/>
        <w:numPr>
          <w:ilvl w:val="0"/>
          <w:numId w:val="6"/>
        </w:numPr>
      </w:pPr>
      <w:r w:rsidRPr="005859B8">
        <w:t>The fewer changes there are the shorter the coaches meeting will be!  This helps the tournament to stay on schedule!!</w:t>
      </w:r>
      <w:r w:rsidR="00831ED1" w:rsidRPr="005859B8">
        <w:t xml:space="preserve">  </w:t>
      </w:r>
      <w:r w:rsidR="00504A69">
        <w:t xml:space="preserve"> Please include a full roster identifying open weight classes.</w:t>
      </w:r>
    </w:p>
    <w:p w14:paraId="07BE8BC9" w14:textId="77777777" w:rsidR="00341929" w:rsidRDefault="00341929" w:rsidP="00341929">
      <w:pPr>
        <w:pStyle w:val="ListParagraph"/>
        <w:numPr>
          <w:ilvl w:val="0"/>
          <w:numId w:val="6"/>
        </w:numPr>
      </w:pPr>
      <w:r>
        <w:t>All ties in point totals will result in a flip of the coin for seeding.</w:t>
      </w:r>
    </w:p>
    <w:p w14:paraId="34054A4E" w14:textId="77777777" w:rsidR="00341929" w:rsidRDefault="00341929" w:rsidP="00341929">
      <w:pPr>
        <w:pStyle w:val="ListParagraph"/>
      </w:pPr>
    </w:p>
    <w:p w14:paraId="4A005339" w14:textId="77777777" w:rsidR="00341929" w:rsidRDefault="00341929" w:rsidP="00341929">
      <w:pPr>
        <w:rPr>
          <w:sz w:val="32"/>
          <w:szCs w:val="32"/>
        </w:rPr>
      </w:pPr>
      <w:r>
        <w:rPr>
          <w:sz w:val="32"/>
          <w:szCs w:val="32"/>
        </w:rPr>
        <w:t>Criteria:</w:t>
      </w:r>
    </w:p>
    <w:p w14:paraId="09859717" w14:textId="77777777" w:rsidR="00341929" w:rsidRDefault="00E86605" w:rsidP="00341929">
      <w:r>
        <w:t>MLK Tournament 2022</w:t>
      </w:r>
      <w:r w:rsidR="00341929">
        <w:tab/>
      </w:r>
      <w:r w:rsidR="00341929">
        <w:tab/>
        <w:t>Points</w:t>
      </w:r>
    </w:p>
    <w:p w14:paraId="6501F79D" w14:textId="77777777" w:rsidR="00341929" w:rsidRDefault="00341929" w:rsidP="00341929">
      <w:pPr>
        <w:pStyle w:val="ListParagraph"/>
        <w:numPr>
          <w:ilvl w:val="0"/>
          <w:numId w:val="7"/>
        </w:numPr>
      </w:pPr>
      <w:r>
        <w:t>Champion</w:t>
      </w:r>
      <w:r>
        <w:tab/>
      </w:r>
      <w:r>
        <w:tab/>
      </w:r>
      <w:r>
        <w:tab/>
        <w:t>16</w:t>
      </w:r>
    </w:p>
    <w:p w14:paraId="17852CF6" w14:textId="77777777" w:rsidR="00341929" w:rsidRDefault="00341929" w:rsidP="00341929">
      <w:pPr>
        <w:pStyle w:val="ListParagraph"/>
        <w:numPr>
          <w:ilvl w:val="0"/>
          <w:numId w:val="7"/>
        </w:numPr>
      </w:pPr>
      <w:r>
        <w:t>2</w:t>
      </w:r>
      <w:r w:rsidRPr="00341929">
        <w:rPr>
          <w:vertAlign w:val="superscript"/>
        </w:rPr>
        <w:t>nd</w:t>
      </w:r>
      <w:r>
        <w:t xml:space="preserve"> place</w:t>
      </w:r>
      <w:r>
        <w:tab/>
      </w:r>
      <w:r>
        <w:tab/>
      </w:r>
      <w:r>
        <w:tab/>
        <w:t>12</w:t>
      </w:r>
    </w:p>
    <w:p w14:paraId="6B1A948F" w14:textId="77777777" w:rsidR="00341929" w:rsidRDefault="00C7787B" w:rsidP="00341929">
      <w:pPr>
        <w:pStyle w:val="ListParagraph"/>
        <w:numPr>
          <w:ilvl w:val="0"/>
          <w:numId w:val="7"/>
        </w:numPr>
      </w:pPr>
      <w:r>
        <w:t>3</w:t>
      </w:r>
      <w:r w:rsidRPr="00C7787B">
        <w:rPr>
          <w:vertAlign w:val="superscript"/>
        </w:rPr>
        <w:t>rd</w:t>
      </w:r>
      <w:r>
        <w:t xml:space="preserve"> place</w:t>
      </w:r>
      <w:r>
        <w:tab/>
      </w:r>
      <w:r>
        <w:tab/>
      </w:r>
      <w:r>
        <w:tab/>
        <w:t>7</w:t>
      </w:r>
    </w:p>
    <w:p w14:paraId="75C21ED1" w14:textId="77777777" w:rsidR="00C7787B" w:rsidRDefault="00C7787B" w:rsidP="00341929">
      <w:pPr>
        <w:pStyle w:val="ListParagraph"/>
        <w:numPr>
          <w:ilvl w:val="0"/>
          <w:numId w:val="7"/>
        </w:numPr>
      </w:pPr>
      <w:r>
        <w:t>4</w:t>
      </w:r>
      <w:r w:rsidRPr="00C7787B">
        <w:rPr>
          <w:vertAlign w:val="superscript"/>
        </w:rPr>
        <w:t>th</w:t>
      </w:r>
      <w:r>
        <w:t xml:space="preserve"> place</w:t>
      </w:r>
      <w:r>
        <w:tab/>
      </w:r>
      <w:r>
        <w:tab/>
      </w:r>
      <w:r>
        <w:tab/>
        <w:t>5</w:t>
      </w:r>
    </w:p>
    <w:p w14:paraId="33253548" w14:textId="77777777" w:rsidR="00C7787B" w:rsidRDefault="00C7787B" w:rsidP="00341929">
      <w:pPr>
        <w:pStyle w:val="ListParagraph"/>
        <w:numPr>
          <w:ilvl w:val="0"/>
          <w:numId w:val="7"/>
        </w:numPr>
      </w:pPr>
      <w:r>
        <w:t>5</w:t>
      </w:r>
      <w:r w:rsidRPr="00C7787B">
        <w:rPr>
          <w:vertAlign w:val="superscript"/>
        </w:rPr>
        <w:t>th</w:t>
      </w:r>
      <w:r>
        <w:t xml:space="preserve"> place</w:t>
      </w:r>
      <w:r>
        <w:tab/>
      </w:r>
      <w:r>
        <w:tab/>
      </w:r>
      <w:r>
        <w:tab/>
        <w:t>3</w:t>
      </w:r>
    </w:p>
    <w:p w14:paraId="3579E0A7" w14:textId="77777777" w:rsidR="00C7787B" w:rsidRDefault="00C7787B" w:rsidP="00341929">
      <w:pPr>
        <w:pStyle w:val="ListParagraph"/>
        <w:numPr>
          <w:ilvl w:val="0"/>
          <w:numId w:val="7"/>
        </w:numPr>
      </w:pPr>
      <w:r>
        <w:t>6</w:t>
      </w:r>
      <w:r w:rsidRPr="00C7787B">
        <w:rPr>
          <w:vertAlign w:val="superscript"/>
        </w:rPr>
        <w:t>th</w:t>
      </w:r>
      <w:r>
        <w:t xml:space="preserve"> place</w:t>
      </w:r>
      <w:r>
        <w:tab/>
      </w:r>
      <w:r>
        <w:tab/>
      </w:r>
      <w:r>
        <w:tab/>
        <w:t>1</w:t>
      </w:r>
    </w:p>
    <w:p w14:paraId="1FAC23D0" w14:textId="77777777" w:rsidR="00C7787B" w:rsidRDefault="00C7787B" w:rsidP="00C7787B"/>
    <w:p w14:paraId="29E69E6F" w14:textId="77777777" w:rsidR="00C7787B" w:rsidRDefault="00765B22" w:rsidP="00C7787B">
      <w:r>
        <w:t>State Place Finisher 20</w:t>
      </w:r>
      <w:r w:rsidR="00E86605">
        <w:t>22</w:t>
      </w:r>
      <w:r w:rsidR="00C7787B">
        <w:tab/>
      </w:r>
      <w:r w:rsidR="00C7787B">
        <w:tab/>
        <w:t>Points</w:t>
      </w:r>
    </w:p>
    <w:p w14:paraId="0F58C0D3" w14:textId="77777777" w:rsidR="00C7787B" w:rsidRDefault="00C7787B" w:rsidP="00C7787B">
      <w:pPr>
        <w:pStyle w:val="ListParagraph"/>
        <w:numPr>
          <w:ilvl w:val="0"/>
          <w:numId w:val="8"/>
        </w:numPr>
      </w:pPr>
      <w:r>
        <w:t>Champion</w:t>
      </w:r>
      <w:r>
        <w:tab/>
      </w:r>
      <w:r>
        <w:tab/>
      </w:r>
      <w:r>
        <w:tab/>
        <w:t>16</w:t>
      </w:r>
    </w:p>
    <w:p w14:paraId="5AEA107A" w14:textId="77777777" w:rsidR="00C7787B" w:rsidRDefault="00C7787B" w:rsidP="00C7787B">
      <w:pPr>
        <w:pStyle w:val="ListParagraph"/>
        <w:numPr>
          <w:ilvl w:val="0"/>
          <w:numId w:val="8"/>
        </w:numPr>
      </w:pPr>
      <w:r>
        <w:t>2</w:t>
      </w:r>
      <w:r w:rsidRPr="00341929">
        <w:rPr>
          <w:vertAlign w:val="superscript"/>
        </w:rPr>
        <w:t>nd</w:t>
      </w:r>
      <w:r>
        <w:t xml:space="preserve"> place</w:t>
      </w:r>
      <w:r>
        <w:tab/>
      </w:r>
      <w:r>
        <w:tab/>
      </w:r>
      <w:r>
        <w:tab/>
        <w:t>12</w:t>
      </w:r>
    </w:p>
    <w:p w14:paraId="60871081" w14:textId="77777777" w:rsidR="00C7787B" w:rsidRDefault="00C7787B" w:rsidP="00C7787B">
      <w:pPr>
        <w:pStyle w:val="ListParagraph"/>
        <w:numPr>
          <w:ilvl w:val="0"/>
          <w:numId w:val="8"/>
        </w:numPr>
      </w:pPr>
      <w:r>
        <w:t>3</w:t>
      </w:r>
      <w:r w:rsidRPr="00C7787B">
        <w:rPr>
          <w:vertAlign w:val="superscript"/>
        </w:rPr>
        <w:t>rd</w:t>
      </w:r>
      <w:r>
        <w:t xml:space="preserve"> place</w:t>
      </w:r>
      <w:r>
        <w:tab/>
      </w:r>
      <w:r>
        <w:tab/>
      </w:r>
      <w:r>
        <w:tab/>
        <w:t>7</w:t>
      </w:r>
    </w:p>
    <w:p w14:paraId="38910C31" w14:textId="77777777" w:rsidR="00C7787B" w:rsidRDefault="00C7787B" w:rsidP="00C7787B">
      <w:pPr>
        <w:pStyle w:val="ListParagraph"/>
        <w:numPr>
          <w:ilvl w:val="0"/>
          <w:numId w:val="8"/>
        </w:numPr>
      </w:pPr>
      <w:r>
        <w:t>4</w:t>
      </w:r>
      <w:r w:rsidRPr="00C7787B">
        <w:rPr>
          <w:vertAlign w:val="superscript"/>
        </w:rPr>
        <w:t>th</w:t>
      </w:r>
      <w:r>
        <w:t xml:space="preserve"> place</w:t>
      </w:r>
      <w:r>
        <w:tab/>
      </w:r>
      <w:r>
        <w:tab/>
      </w:r>
      <w:r>
        <w:tab/>
        <w:t>5</w:t>
      </w:r>
    </w:p>
    <w:p w14:paraId="2F8D79C9" w14:textId="77777777" w:rsidR="00C7787B" w:rsidRDefault="00C7787B" w:rsidP="00C7787B">
      <w:pPr>
        <w:pStyle w:val="ListParagraph"/>
        <w:numPr>
          <w:ilvl w:val="0"/>
          <w:numId w:val="8"/>
        </w:numPr>
      </w:pPr>
      <w:r>
        <w:t>5</w:t>
      </w:r>
      <w:r w:rsidRPr="00C7787B">
        <w:rPr>
          <w:vertAlign w:val="superscript"/>
        </w:rPr>
        <w:t>th</w:t>
      </w:r>
      <w:r>
        <w:t xml:space="preserve"> place</w:t>
      </w:r>
      <w:r>
        <w:tab/>
      </w:r>
      <w:r>
        <w:tab/>
      </w:r>
      <w:r>
        <w:tab/>
        <w:t>3</w:t>
      </w:r>
    </w:p>
    <w:p w14:paraId="6185E085" w14:textId="77777777" w:rsidR="00C7787B" w:rsidRDefault="00C7787B" w:rsidP="00C7787B">
      <w:pPr>
        <w:pStyle w:val="ListParagraph"/>
        <w:numPr>
          <w:ilvl w:val="0"/>
          <w:numId w:val="8"/>
        </w:numPr>
      </w:pPr>
      <w:r>
        <w:t>6</w:t>
      </w:r>
      <w:r w:rsidRPr="00C7787B">
        <w:rPr>
          <w:vertAlign w:val="superscript"/>
        </w:rPr>
        <w:t>th</w:t>
      </w:r>
      <w:r>
        <w:t xml:space="preserve"> place</w:t>
      </w:r>
      <w:r>
        <w:tab/>
      </w:r>
      <w:r>
        <w:tab/>
      </w:r>
      <w:r>
        <w:tab/>
        <w:t>1</w:t>
      </w:r>
    </w:p>
    <w:p w14:paraId="6803399D" w14:textId="77777777" w:rsidR="00C7787B" w:rsidRDefault="00C7787B" w:rsidP="00C7787B"/>
    <w:p w14:paraId="5EC61A12" w14:textId="77777777" w:rsidR="00C7787B" w:rsidRDefault="00C7787B" w:rsidP="00C7787B">
      <w:r>
        <w:t>Regional Place Finisher 20</w:t>
      </w:r>
      <w:r w:rsidR="00E86605">
        <w:t>22</w:t>
      </w:r>
      <w:r>
        <w:tab/>
        <w:t>Points</w:t>
      </w:r>
    </w:p>
    <w:p w14:paraId="70E2FCCD" w14:textId="77777777" w:rsidR="00C7787B" w:rsidRDefault="00C7787B" w:rsidP="00C7787B">
      <w:pPr>
        <w:pStyle w:val="ListParagraph"/>
        <w:numPr>
          <w:ilvl w:val="0"/>
          <w:numId w:val="9"/>
        </w:numPr>
      </w:pPr>
      <w:r>
        <w:t>Champion</w:t>
      </w:r>
      <w:r>
        <w:tab/>
      </w:r>
      <w:r>
        <w:tab/>
      </w:r>
      <w:r>
        <w:tab/>
      </w:r>
      <w:r w:rsidR="0024080E">
        <w:t>12</w:t>
      </w:r>
    </w:p>
    <w:p w14:paraId="4F0943A0" w14:textId="77777777" w:rsidR="00C7787B" w:rsidRDefault="00C7787B" w:rsidP="00C7787B">
      <w:pPr>
        <w:pStyle w:val="ListParagraph"/>
        <w:numPr>
          <w:ilvl w:val="0"/>
          <w:numId w:val="9"/>
        </w:numPr>
      </w:pPr>
      <w:r>
        <w:t>2</w:t>
      </w:r>
      <w:r w:rsidRPr="00341929">
        <w:rPr>
          <w:vertAlign w:val="superscript"/>
        </w:rPr>
        <w:t>nd</w:t>
      </w:r>
      <w:r>
        <w:t xml:space="preserve"> place</w:t>
      </w:r>
      <w:r>
        <w:tab/>
      </w:r>
      <w:r>
        <w:tab/>
      </w:r>
      <w:r>
        <w:tab/>
      </w:r>
      <w:r w:rsidR="0024080E">
        <w:t>7</w:t>
      </w:r>
    </w:p>
    <w:p w14:paraId="31743468" w14:textId="77777777" w:rsidR="00C7787B" w:rsidRDefault="00C7787B" w:rsidP="00C7787B">
      <w:pPr>
        <w:pStyle w:val="ListParagraph"/>
        <w:numPr>
          <w:ilvl w:val="0"/>
          <w:numId w:val="9"/>
        </w:numPr>
      </w:pPr>
      <w:r>
        <w:t>3</w:t>
      </w:r>
      <w:r w:rsidRPr="00C7787B">
        <w:rPr>
          <w:vertAlign w:val="superscript"/>
        </w:rPr>
        <w:t>rd</w:t>
      </w:r>
      <w:r>
        <w:t xml:space="preserve"> place</w:t>
      </w:r>
      <w:r>
        <w:tab/>
      </w:r>
      <w:r>
        <w:tab/>
      </w:r>
      <w:r>
        <w:tab/>
      </w:r>
      <w:r w:rsidR="0024080E">
        <w:t>5</w:t>
      </w:r>
    </w:p>
    <w:p w14:paraId="520B471B" w14:textId="77777777" w:rsidR="00C7787B" w:rsidRDefault="00C7787B" w:rsidP="00C7787B">
      <w:pPr>
        <w:pStyle w:val="ListParagraph"/>
        <w:numPr>
          <w:ilvl w:val="0"/>
          <w:numId w:val="9"/>
        </w:numPr>
      </w:pPr>
      <w:r>
        <w:t>4</w:t>
      </w:r>
      <w:r w:rsidRPr="00C7787B">
        <w:rPr>
          <w:vertAlign w:val="superscript"/>
        </w:rPr>
        <w:t>th</w:t>
      </w:r>
      <w:r>
        <w:t xml:space="preserve"> place</w:t>
      </w:r>
      <w:r>
        <w:tab/>
      </w:r>
      <w:r>
        <w:tab/>
      </w:r>
      <w:r>
        <w:tab/>
      </w:r>
      <w:r w:rsidR="0024080E">
        <w:t>3</w:t>
      </w:r>
    </w:p>
    <w:p w14:paraId="15B3C209" w14:textId="77777777" w:rsidR="00C7787B" w:rsidRDefault="00C7787B" w:rsidP="00C7787B">
      <w:pPr>
        <w:pStyle w:val="ListParagraph"/>
        <w:numPr>
          <w:ilvl w:val="0"/>
          <w:numId w:val="9"/>
        </w:numPr>
      </w:pPr>
      <w:r>
        <w:t>5</w:t>
      </w:r>
      <w:r w:rsidRPr="00C7787B">
        <w:rPr>
          <w:vertAlign w:val="superscript"/>
        </w:rPr>
        <w:t>th</w:t>
      </w:r>
      <w:r>
        <w:t xml:space="preserve"> place</w:t>
      </w:r>
      <w:r>
        <w:tab/>
      </w:r>
      <w:r>
        <w:tab/>
      </w:r>
      <w:r>
        <w:tab/>
      </w:r>
      <w:r w:rsidR="0024080E">
        <w:t>1</w:t>
      </w:r>
    </w:p>
    <w:p w14:paraId="2C2783F9" w14:textId="77777777" w:rsidR="00E86605" w:rsidRDefault="00E86605" w:rsidP="00C7787B"/>
    <w:p w14:paraId="02FEC3D9" w14:textId="77777777" w:rsidR="00C7787B" w:rsidRDefault="006E0387" w:rsidP="00C7787B">
      <w:r>
        <w:t xml:space="preserve">Current </w:t>
      </w:r>
      <w:r w:rsidR="00C7787B">
        <w:t>Season Tournament Champions</w:t>
      </w:r>
      <w:r w:rsidR="00C7787B">
        <w:tab/>
      </w:r>
      <w:r w:rsidR="00C7787B">
        <w:tab/>
        <w:t>5 for each Championship</w:t>
      </w:r>
    </w:p>
    <w:p w14:paraId="02AC0DE3" w14:textId="77777777" w:rsidR="009329AA" w:rsidRPr="00640314" w:rsidRDefault="002A6003" w:rsidP="00C7787B">
      <w:pPr>
        <w:rPr>
          <w:highlight w:val="yellow"/>
        </w:rPr>
      </w:pPr>
      <w:r>
        <w:rPr>
          <w:highlight w:val="yellow"/>
        </w:rPr>
        <w:br/>
      </w:r>
      <w:r w:rsidR="009329AA" w:rsidRPr="00640314">
        <w:rPr>
          <w:highlight w:val="yellow"/>
        </w:rPr>
        <w:t xml:space="preserve">When entering team information, please put seeding criteria into “comments”.  </w:t>
      </w:r>
      <w:r w:rsidR="00274EDB" w:rsidRPr="00640314">
        <w:rPr>
          <w:highlight w:val="yellow"/>
        </w:rPr>
        <w:t>Space is limited so please use the following abbreviations:</w:t>
      </w:r>
    </w:p>
    <w:p w14:paraId="1D9D7DD5" w14:textId="77777777" w:rsidR="00640314" w:rsidRPr="00640314" w:rsidRDefault="00E86605" w:rsidP="00C7787B">
      <w:pPr>
        <w:rPr>
          <w:highlight w:val="yellow"/>
        </w:rPr>
      </w:pPr>
      <w:r>
        <w:rPr>
          <w:highlight w:val="yellow"/>
        </w:rPr>
        <w:t>MLK</w:t>
      </w:r>
      <w:r w:rsidR="00640314" w:rsidRPr="00640314">
        <w:rPr>
          <w:highlight w:val="yellow"/>
        </w:rPr>
        <w:t xml:space="preserve"> – </w:t>
      </w:r>
      <w:r>
        <w:rPr>
          <w:highlight w:val="yellow"/>
        </w:rPr>
        <w:t>MLK Tournament</w:t>
      </w:r>
      <w:r w:rsidR="00640314" w:rsidRPr="00640314">
        <w:rPr>
          <w:highlight w:val="yellow"/>
        </w:rPr>
        <w:t>; RG – Regionals; ST – State; STC – Season Tournament Champ.</w:t>
      </w:r>
    </w:p>
    <w:p w14:paraId="3DF11FFA" w14:textId="77777777" w:rsidR="00640314" w:rsidRPr="00640314" w:rsidRDefault="00640314" w:rsidP="00C7787B">
      <w:pPr>
        <w:rPr>
          <w:highlight w:val="yellow"/>
        </w:rPr>
      </w:pPr>
    </w:p>
    <w:p w14:paraId="66649694" w14:textId="77777777" w:rsidR="00640314" w:rsidRDefault="00640314" w:rsidP="00C7787B">
      <w:r w:rsidRPr="00640314">
        <w:rPr>
          <w:highlight w:val="yellow"/>
        </w:rPr>
        <w:t xml:space="preserve">When entering criteria, use the points listed above. </w:t>
      </w:r>
      <w:r w:rsidR="002340FD">
        <w:rPr>
          <w:highlight w:val="yellow"/>
        </w:rPr>
        <w:t>A finish of</w:t>
      </w:r>
      <w:r w:rsidRPr="00640314">
        <w:rPr>
          <w:highlight w:val="yellow"/>
        </w:rPr>
        <w:t xml:space="preserve"> “3</w:t>
      </w:r>
      <w:r w:rsidRPr="00640314">
        <w:rPr>
          <w:highlight w:val="yellow"/>
          <w:vertAlign w:val="superscript"/>
        </w:rPr>
        <w:t>rd</w:t>
      </w:r>
      <w:r w:rsidR="00CB6079">
        <w:rPr>
          <w:highlight w:val="yellow"/>
        </w:rPr>
        <w:t xml:space="preserve"> place </w:t>
      </w:r>
      <w:r w:rsidR="00E86605">
        <w:rPr>
          <w:highlight w:val="yellow"/>
        </w:rPr>
        <w:t>MLK</w:t>
      </w:r>
      <w:r w:rsidR="00CB6079">
        <w:rPr>
          <w:highlight w:val="yellow"/>
        </w:rPr>
        <w:t xml:space="preserve">” </w:t>
      </w:r>
      <w:r w:rsidRPr="00640314">
        <w:rPr>
          <w:highlight w:val="yellow"/>
        </w:rPr>
        <w:t xml:space="preserve">would be entered as </w:t>
      </w:r>
      <w:r w:rsidR="002340FD">
        <w:rPr>
          <w:highlight w:val="yellow"/>
        </w:rPr>
        <w:t>MLK</w:t>
      </w:r>
      <w:r w:rsidRPr="00640314">
        <w:rPr>
          <w:highlight w:val="yellow"/>
        </w:rPr>
        <w:t xml:space="preserve">  7 points.</w:t>
      </w:r>
    </w:p>
    <w:sectPr w:rsidR="00640314" w:rsidSect="002E1C07">
      <w:type w:val="continuous"/>
      <w:pgSz w:w="12240" w:h="15840"/>
      <w:pgMar w:top="810" w:right="1260" w:bottom="45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13F"/>
    <w:multiLevelType w:val="hybridMultilevel"/>
    <w:tmpl w:val="1FDE0E3E"/>
    <w:lvl w:ilvl="0" w:tplc="B7B4F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31AD"/>
    <w:multiLevelType w:val="hybridMultilevel"/>
    <w:tmpl w:val="63F2A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946A7"/>
    <w:multiLevelType w:val="hybridMultilevel"/>
    <w:tmpl w:val="8524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3332E"/>
    <w:multiLevelType w:val="hybridMultilevel"/>
    <w:tmpl w:val="5BB48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12134"/>
    <w:multiLevelType w:val="hybridMultilevel"/>
    <w:tmpl w:val="E4D42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7641C"/>
    <w:multiLevelType w:val="hybridMultilevel"/>
    <w:tmpl w:val="BBFEB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B3008"/>
    <w:multiLevelType w:val="hybridMultilevel"/>
    <w:tmpl w:val="9950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B401B"/>
    <w:multiLevelType w:val="hybridMultilevel"/>
    <w:tmpl w:val="63F2A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4060"/>
    <w:multiLevelType w:val="hybridMultilevel"/>
    <w:tmpl w:val="63F2A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918935">
    <w:abstractNumId w:val="6"/>
  </w:num>
  <w:num w:numId="2" w16cid:durableId="1321079152">
    <w:abstractNumId w:val="4"/>
  </w:num>
  <w:num w:numId="3" w16cid:durableId="1605186210">
    <w:abstractNumId w:val="3"/>
  </w:num>
  <w:num w:numId="4" w16cid:durableId="731079314">
    <w:abstractNumId w:val="0"/>
  </w:num>
  <w:num w:numId="5" w16cid:durableId="2072851719">
    <w:abstractNumId w:val="2"/>
  </w:num>
  <w:num w:numId="6" w16cid:durableId="1183325143">
    <w:abstractNumId w:val="5"/>
  </w:num>
  <w:num w:numId="7" w16cid:durableId="1788431931">
    <w:abstractNumId w:val="7"/>
  </w:num>
  <w:num w:numId="8" w16cid:durableId="915866736">
    <w:abstractNumId w:val="1"/>
  </w:num>
  <w:num w:numId="9" w16cid:durableId="1561089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03"/>
    <w:rsid w:val="0000296B"/>
    <w:rsid w:val="0000616F"/>
    <w:rsid w:val="000110C6"/>
    <w:rsid w:val="00013B0D"/>
    <w:rsid w:val="000264E2"/>
    <w:rsid w:val="00035C1B"/>
    <w:rsid w:val="00037260"/>
    <w:rsid w:val="00040C6F"/>
    <w:rsid w:val="00050A1E"/>
    <w:rsid w:val="0005331C"/>
    <w:rsid w:val="00060465"/>
    <w:rsid w:val="00064067"/>
    <w:rsid w:val="00067FED"/>
    <w:rsid w:val="00070DEA"/>
    <w:rsid w:val="00077D92"/>
    <w:rsid w:val="000860E6"/>
    <w:rsid w:val="000942A2"/>
    <w:rsid w:val="000B00A4"/>
    <w:rsid w:val="000B01AC"/>
    <w:rsid w:val="000B34E8"/>
    <w:rsid w:val="000B3793"/>
    <w:rsid w:val="000C4F1A"/>
    <w:rsid w:val="000D0426"/>
    <w:rsid w:val="000E5432"/>
    <w:rsid w:val="000F0DAC"/>
    <w:rsid w:val="00103416"/>
    <w:rsid w:val="001264C5"/>
    <w:rsid w:val="00127B52"/>
    <w:rsid w:val="0013060E"/>
    <w:rsid w:val="00136E7B"/>
    <w:rsid w:val="00150C57"/>
    <w:rsid w:val="001855D0"/>
    <w:rsid w:val="00191C4D"/>
    <w:rsid w:val="00195178"/>
    <w:rsid w:val="001A7049"/>
    <w:rsid w:val="001B2367"/>
    <w:rsid w:val="001B481F"/>
    <w:rsid w:val="001B4EA6"/>
    <w:rsid w:val="001B642B"/>
    <w:rsid w:val="001D00CA"/>
    <w:rsid w:val="001D35CD"/>
    <w:rsid w:val="001D368A"/>
    <w:rsid w:val="001D475F"/>
    <w:rsid w:val="001D5579"/>
    <w:rsid w:val="001E0E0E"/>
    <w:rsid w:val="001E1AF1"/>
    <w:rsid w:val="001F53F0"/>
    <w:rsid w:val="001F5A9E"/>
    <w:rsid w:val="001F6EA2"/>
    <w:rsid w:val="001F7348"/>
    <w:rsid w:val="00207A5B"/>
    <w:rsid w:val="00215E0B"/>
    <w:rsid w:val="002229BD"/>
    <w:rsid w:val="0023065B"/>
    <w:rsid w:val="00230FB2"/>
    <w:rsid w:val="002340FD"/>
    <w:rsid w:val="00234692"/>
    <w:rsid w:val="0024080E"/>
    <w:rsid w:val="00260B08"/>
    <w:rsid w:val="0026134E"/>
    <w:rsid w:val="00261B0B"/>
    <w:rsid w:val="0027039B"/>
    <w:rsid w:val="00274EDB"/>
    <w:rsid w:val="00277449"/>
    <w:rsid w:val="0028194E"/>
    <w:rsid w:val="00293681"/>
    <w:rsid w:val="0029400F"/>
    <w:rsid w:val="0029437D"/>
    <w:rsid w:val="00294420"/>
    <w:rsid w:val="002A6003"/>
    <w:rsid w:val="002C04A0"/>
    <w:rsid w:val="002E1C07"/>
    <w:rsid w:val="003049C6"/>
    <w:rsid w:val="00306546"/>
    <w:rsid w:val="003079F7"/>
    <w:rsid w:val="00310109"/>
    <w:rsid w:val="00321165"/>
    <w:rsid w:val="00340BFA"/>
    <w:rsid w:val="00341929"/>
    <w:rsid w:val="00342279"/>
    <w:rsid w:val="003447AF"/>
    <w:rsid w:val="0035208E"/>
    <w:rsid w:val="0036225E"/>
    <w:rsid w:val="00366F7C"/>
    <w:rsid w:val="00376DDC"/>
    <w:rsid w:val="00377E6B"/>
    <w:rsid w:val="003830FF"/>
    <w:rsid w:val="003836A0"/>
    <w:rsid w:val="003844D0"/>
    <w:rsid w:val="0038571D"/>
    <w:rsid w:val="0039227E"/>
    <w:rsid w:val="0039328C"/>
    <w:rsid w:val="00395D0A"/>
    <w:rsid w:val="003A0F70"/>
    <w:rsid w:val="003B065E"/>
    <w:rsid w:val="003B34A7"/>
    <w:rsid w:val="003C0627"/>
    <w:rsid w:val="003C1FF2"/>
    <w:rsid w:val="003D00A8"/>
    <w:rsid w:val="003D26F1"/>
    <w:rsid w:val="003D5EA9"/>
    <w:rsid w:val="003E4814"/>
    <w:rsid w:val="003E6F39"/>
    <w:rsid w:val="003F43E1"/>
    <w:rsid w:val="003F6152"/>
    <w:rsid w:val="0040323E"/>
    <w:rsid w:val="0040336F"/>
    <w:rsid w:val="004135F7"/>
    <w:rsid w:val="00420710"/>
    <w:rsid w:val="004261EF"/>
    <w:rsid w:val="00435BD1"/>
    <w:rsid w:val="0044700D"/>
    <w:rsid w:val="00467FEC"/>
    <w:rsid w:val="00473CD8"/>
    <w:rsid w:val="00475AD1"/>
    <w:rsid w:val="00481560"/>
    <w:rsid w:val="00486D25"/>
    <w:rsid w:val="004A5D7A"/>
    <w:rsid w:val="004A70D9"/>
    <w:rsid w:val="004B293B"/>
    <w:rsid w:val="004B331F"/>
    <w:rsid w:val="004D1D94"/>
    <w:rsid w:val="004E13D7"/>
    <w:rsid w:val="004E22E2"/>
    <w:rsid w:val="004F19C4"/>
    <w:rsid w:val="004F1AEF"/>
    <w:rsid w:val="004F270E"/>
    <w:rsid w:val="00504A69"/>
    <w:rsid w:val="00512E30"/>
    <w:rsid w:val="005436AE"/>
    <w:rsid w:val="00547004"/>
    <w:rsid w:val="0055144F"/>
    <w:rsid w:val="00555795"/>
    <w:rsid w:val="00563FF3"/>
    <w:rsid w:val="00571AE4"/>
    <w:rsid w:val="005778F7"/>
    <w:rsid w:val="00581C70"/>
    <w:rsid w:val="005859B8"/>
    <w:rsid w:val="00590458"/>
    <w:rsid w:val="00595109"/>
    <w:rsid w:val="00597700"/>
    <w:rsid w:val="005A728A"/>
    <w:rsid w:val="005B3977"/>
    <w:rsid w:val="005B4D3C"/>
    <w:rsid w:val="005C597E"/>
    <w:rsid w:val="005D0A35"/>
    <w:rsid w:val="005D24A3"/>
    <w:rsid w:val="005D616A"/>
    <w:rsid w:val="005D7609"/>
    <w:rsid w:val="005F0C71"/>
    <w:rsid w:val="00602686"/>
    <w:rsid w:val="00605955"/>
    <w:rsid w:val="00613542"/>
    <w:rsid w:val="0061415C"/>
    <w:rsid w:val="0061615F"/>
    <w:rsid w:val="00633392"/>
    <w:rsid w:val="00634048"/>
    <w:rsid w:val="00634A3B"/>
    <w:rsid w:val="00640314"/>
    <w:rsid w:val="006509B4"/>
    <w:rsid w:val="00653FBD"/>
    <w:rsid w:val="006569D3"/>
    <w:rsid w:val="0066273C"/>
    <w:rsid w:val="00673CB6"/>
    <w:rsid w:val="00684C54"/>
    <w:rsid w:val="00685011"/>
    <w:rsid w:val="006958E7"/>
    <w:rsid w:val="006A569D"/>
    <w:rsid w:val="006B0503"/>
    <w:rsid w:val="006C1193"/>
    <w:rsid w:val="006C6891"/>
    <w:rsid w:val="006C7B53"/>
    <w:rsid w:val="006D0E44"/>
    <w:rsid w:val="006D2457"/>
    <w:rsid w:val="006E0387"/>
    <w:rsid w:val="006E0C49"/>
    <w:rsid w:val="006F2ECF"/>
    <w:rsid w:val="006F34CE"/>
    <w:rsid w:val="00701EF4"/>
    <w:rsid w:val="00705E04"/>
    <w:rsid w:val="007169EB"/>
    <w:rsid w:val="00716AB6"/>
    <w:rsid w:val="00720BD0"/>
    <w:rsid w:val="00722BA8"/>
    <w:rsid w:val="00726807"/>
    <w:rsid w:val="00730015"/>
    <w:rsid w:val="00734D1E"/>
    <w:rsid w:val="00735961"/>
    <w:rsid w:val="00735F1F"/>
    <w:rsid w:val="0075207C"/>
    <w:rsid w:val="00752DF1"/>
    <w:rsid w:val="0076294F"/>
    <w:rsid w:val="00765B22"/>
    <w:rsid w:val="00772D0B"/>
    <w:rsid w:val="00774543"/>
    <w:rsid w:val="00776745"/>
    <w:rsid w:val="007767AA"/>
    <w:rsid w:val="0079110F"/>
    <w:rsid w:val="007A3FFD"/>
    <w:rsid w:val="007A7739"/>
    <w:rsid w:val="007C2BF3"/>
    <w:rsid w:val="007C368B"/>
    <w:rsid w:val="00802B5D"/>
    <w:rsid w:val="00806379"/>
    <w:rsid w:val="0081174C"/>
    <w:rsid w:val="00812249"/>
    <w:rsid w:val="008167F1"/>
    <w:rsid w:val="008239B5"/>
    <w:rsid w:val="00825F20"/>
    <w:rsid w:val="00831ED1"/>
    <w:rsid w:val="008365FE"/>
    <w:rsid w:val="00836B34"/>
    <w:rsid w:val="0085139C"/>
    <w:rsid w:val="00865F0E"/>
    <w:rsid w:val="00874118"/>
    <w:rsid w:val="00874AB9"/>
    <w:rsid w:val="00887C11"/>
    <w:rsid w:val="0089334E"/>
    <w:rsid w:val="008974D2"/>
    <w:rsid w:val="008A1E6E"/>
    <w:rsid w:val="008A40FD"/>
    <w:rsid w:val="008A44D4"/>
    <w:rsid w:val="008C1C9C"/>
    <w:rsid w:val="008C7DE1"/>
    <w:rsid w:val="008E006A"/>
    <w:rsid w:val="008E511F"/>
    <w:rsid w:val="008E663B"/>
    <w:rsid w:val="008E719E"/>
    <w:rsid w:val="008F29BE"/>
    <w:rsid w:val="008F5850"/>
    <w:rsid w:val="00902405"/>
    <w:rsid w:val="009039CA"/>
    <w:rsid w:val="00907EF6"/>
    <w:rsid w:val="00912FBE"/>
    <w:rsid w:val="0091686D"/>
    <w:rsid w:val="00924A30"/>
    <w:rsid w:val="009322D6"/>
    <w:rsid w:val="009329AA"/>
    <w:rsid w:val="00947314"/>
    <w:rsid w:val="00954B32"/>
    <w:rsid w:val="00960906"/>
    <w:rsid w:val="009640B9"/>
    <w:rsid w:val="00971ED8"/>
    <w:rsid w:val="00973DBA"/>
    <w:rsid w:val="0097515C"/>
    <w:rsid w:val="0097643B"/>
    <w:rsid w:val="0098017A"/>
    <w:rsid w:val="009850EF"/>
    <w:rsid w:val="00986197"/>
    <w:rsid w:val="009A3CF4"/>
    <w:rsid w:val="009A3FD8"/>
    <w:rsid w:val="009A7FAE"/>
    <w:rsid w:val="009B036A"/>
    <w:rsid w:val="009B1420"/>
    <w:rsid w:val="009D42B6"/>
    <w:rsid w:val="009D6E52"/>
    <w:rsid w:val="009E69E4"/>
    <w:rsid w:val="009E74E6"/>
    <w:rsid w:val="009E788A"/>
    <w:rsid w:val="009F3B3D"/>
    <w:rsid w:val="00A04D18"/>
    <w:rsid w:val="00A0751F"/>
    <w:rsid w:val="00A1003D"/>
    <w:rsid w:val="00A15F5C"/>
    <w:rsid w:val="00A17024"/>
    <w:rsid w:val="00A31D74"/>
    <w:rsid w:val="00A41B89"/>
    <w:rsid w:val="00A46143"/>
    <w:rsid w:val="00A504BF"/>
    <w:rsid w:val="00A52EF9"/>
    <w:rsid w:val="00A52FA6"/>
    <w:rsid w:val="00A711F7"/>
    <w:rsid w:val="00A769CF"/>
    <w:rsid w:val="00A80744"/>
    <w:rsid w:val="00A82AB1"/>
    <w:rsid w:val="00A965FB"/>
    <w:rsid w:val="00AA1677"/>
    <w:rsid w:val="00AA2072"/>
    <w:rsid w:val="00AA3998"/>
    <w:rsid w:val="00AB40D0"/>
    <w:rsid w:val="00AB5D55"/>
    <w:rsid w:val="00AB6897"/>
    <w:rsid w:val="00AB6ADD"/>
    <w:rsid w:val="00AC1F96"/>
    <w:rsid w:val="00AC3590"/>
    <w:rsid w:val="00AD05C3"/>
    <w:rsid w:val="00AD264E"/>
    <w:rsid w:val="00AE129D"/>
    <w:rsid w:val="00AE6556"/>
    <w:rsid w:val="00B03762"/>
    <w:rsid w:val="00B03ADB"/>
    <w:rsid w:val="00B04F1F"/>
    <w:rsid w:val="00B228AD"/>
    <w:rsid w:val="00B240FF"/>
    <w:rsid w:val="00B250F5"/>
    <w:rsid w:val="00B61BB1"/>
    <w:rsid w:val="00B701CC"/>
    <w:rsid w:val="00B903C4"/>
    <w:rsid w:val="00BA3B71"/>
    <w:rsid w:val="00BA75F2"/>
    <w:rsid w:val="00BB191D"/>
    <w:rsid w:val="00BC26C4"/>
    <w:rsid w:val="00BD175B"/>
    <w:rsid w:val="00BD298D"/>
    <w:rsid w:val="00BD383F"/>
    <w:rsid w:val="00BD504D"/>
    <w:rsid w:val="00BD7E92"/>
    <w:rsid w:val="00BE7EE8"/>
    <w:rsid w:val="00BF37DA"/>
    <w:rsid w:val="00BF7216"/>
    <w:rsid w:val="00C05809"/>
    <w:rsid w:val="00C068CB"/>
    <w:rsid w:val="00C125A9"/>
    <w:rsid w:val="00C14ED5"/>
    <w:rsid w:val="00C17288"/>
    <w:rsid w:val="00C256EF"/>
    <w:rsid w:val="00C27FA9"/>
    <w:rsid w:val="00C3460C"/>
    <w:rsid w:val="00C46147"/>
    <w:rsid w:val="00C52C41"/>
    <w:rsid w:val="00C55D57"/>
    <w:rsid w:val="00C67132"/>
    <w:rsid w:val="00C7787B"/>
    <w:rsid w:val="00C81FE8"/>
    <w:rsid w:val="00C82E0C"/>
    <w:rsid w:val="00C83E14"/>
    <w:rsid w:val="00CA701B"/>
    <w:rsid w:val="00CB6079"/>
    <w:rsid w:val="00CC1454"/>
    <w:rsid w:val="00CC4D4D"/>
    <w:rsid w:val="00CC742A"/>
    <w:rsid w:val="00CD0C92"/>
    <w:rsid w:val="00CD4B73"/>
    <w:rsid w:val="00CD529B"/>
    <w:rsid w:val="00CD6633"/>
    <w:rsid w:val="00CE384C"/>
    <w:rsid w:val="00CE3893"/>
    <w:rsid w:val="00CE781A"/>
    <w:rsid w:val="00CF65B0"/>
    <w:rsid w:val="00CF7430"/>
    <w:rsid w:val="00CF7963"/>
    <w:rsid w:val="00D03CED"/>
    <w:rsid w:val="00D10F66"/>
    <w:rsid w:val="00D15F15"/>
    <w:rsid w:val="00D2210A"/>
    <w:rsid w:val="00D30FAD"/>
    <w:rsid w:val="00D41ABC"/>
    <w:rsid w:val="00D4209D"/>
    <w:rsid w:val="00D454AC"/>
    <w:rsid w:val="00D5189F"/>
    <w:rsid w:val="00D56B3A"/>
    <w:rsid w:val="00D57624"/>
    <w:rsid w:val="00D65568"/>
    <w:rsid w:val="00D70F67"/>
    <w:rsid w:val="00D72564"/>
    <w:rsid w:val="00D73B2C"/>
    <w:rsid w:val="00D746D9"/>
    <w:rsid w:val="00D76A6D"/>
    <w:rsid w:val="00D817F2"/>
    <w:rsid w:val="00D821D4"/>
    <w:rsid w:val="00DA1CAA"/>
    <w:rsid w:val="00DA5B73"/>
    <w:rsid w:val="00DA6E7B"/>
    <w:rsid w:val="00DB7FBC"/>
    <w:rsid w:val="00DC16CD"/>
    <w:rsid w:val="00DD12C3"/>
    <w:rsid w:val="00DD143D"/>
    <w:rsid w:val="00DD2CEA"/>
    <w:rsid w:val="00DD4F40"/>
    <w:rsid w:val="00DD5C5D"/>
    <w:rsid w:val="00DE08EE"/>
    <w:rsid w:val="00DE0FF9"/>
    <w:rsid w:val="00DE282C"/>
    <w:rsid w:val="00DE355C"/>
    <w:rsid w:val="00DE59F2"/>
    <w:rsid w:val="00E048F3"/>
    <w:rsid w:val="00E12658"/>
    <w:rsid w:val="00E21593"/>
    <w:rsid w:val="00E26A1C"/>
    <w:rsid w:val="00E420DE"/>
    <w:rsid w:val="00E53C23"/>
    <w:rsid w:val="00E653D0"/>
    <w:rsid w:val="00E677ED"/>
    <w:rsid w:val="00E756D5"/>
    <w:rsid w:val="00E76445"/>
    <w:rsid w:val="00E86605"/>
    <w:rsid w:val="00E95FF2"/>
    <w:rsid w:val="00E961E5"/>
    <w:rsid w:val="00EA3430"/>
    <w:rsid w:val="00EB3CC5"/>
    <w:rsid w:val="00EB7190"/>
    <w:rsid w:val="00EC595A"/>
    <w:rsid w:val="00ED1DFD"/>
    <w:rsid w:val="00EE1CC5"/>
    <w:rsid w:val="00EF624B"/>
    <w:rsid w:val="00F00EBA"/>
    <w:rsid w:val="00F0725E"/>
    <w:rsid w:val="00F07C8C"/>
    <w:rsid w:val="00F35DD5"/>
    <w:rsid w:val="00F37F8E"/>
    <w:rsid w:val="00F4402A"/>
    <w:rsid w:val="00F4710F"/>
    <w:rsid w:val="00F538F6"/>
    <w:rsid w:val="00F5625D"/>
    <w:rsid w:val="00F666BC"/>
    <w:rsid w:val="00F733FC"/>
    <w:rsid w:val="00F77B70"/>
    <w:rsid w:val="00F95B35"/>
    <w:rsid w:val="00F96F5C"/>
    <w:rsid w:val="00FA0218"/>
    <w:rsid w:val="00FA19CC"/>
    <w:rsid w:val="00FB0C34"/>
    <w:rsid w:val="00FB102E"/>
    <w:rsid w:val="00FB4015"/>
    <w:rsid w:val="00FB4CE3"/>
    <w:rsid w:val="00FC378F"/>
    <w:rsid w:val="00FC7123"/>
    <w:rsid w:val="00FE2216"/>
    <w:rsid w:val="00FE2AC7"/>
    <w:rsid w:val="00FE322C"/>
    <w:rsid w:val="00FF072C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A4C946"/>
  <w15:docId w15:val="{2365CB21-1D03-47FB-9CBB-9A359F34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503"/>
    <w:pPr>
      <w:ind w:left="720"/>
      <w:contextualSpacing/>
    </w:pPr>
  </w:style>
  <w:style w:type="character" w:styleId="Hyperlink">
    <w:name w:val="Hyperlink"/>
    <w:basedOn w:val="DefaultParagraphFont"/>
    <w:rsid w:val="00EC59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D2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31D3-0E69-4083-AE2F-377C3284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VSD51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tname, Admin</dc:creator>
  <cp:lastModifiedBy>Kenn Huff</cp:lastModifiedBy>
  <cp:revision>2</cp:revision>
  <cp:lastPrinted>2017-11-02T18:06:00Z</cp:lastPrinted>
  <dcterms:created xsi:type="dcterms:W3CDTF">2023-01-11T16:05:00Z</dcterms:created>
  <dcterms:modified xsi:type="dcterms:W3CDTF">2023-01-11T16:05:00Z</dcterms:modified>
</cp:coreProperties>
</file>